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DC73B" w14:textId="361EDA06" w:rsidR="00B37CAD" w:rsidRPr="00B37CAD" w:rsidRDefault="007F666C" w:rsidP="00B37CAD">
      <w:pPr>
        <w:pStyle w:val="Nagwek1"/>
        <w:tabs>
          <w:tab w:val="left" w:pos="6490"/>
          <w:tab w:val="right" w:pos="9072"/>
        </w:tabs>
        <w:jc w:val="right"/>
        <w:rPr>
          <w:rFonts w:asciiTheme="majorHAnsi" w:hAnsiTheme="majorHAnsi"/>
          <w:color w:val="auto"/>
          <w:sz w:val="22"/>
          <w:szCs w:val="24"/>
        </w:rPr>
      </w:pPr>
      <w:bookmarkStart w:id="0" w:name="_Toc300578560"/>
      <w:r w:rsidRPr="00E84005">
        <w:rPr>
          <w:rFonts w:ascii="Arial" w:hAnsi="Arial" w:cs="Arial"/>
          <w:color w:val="auto"/>
          <w:sz w:val="24"/>
          <w:szCs w:val="24"/>
        </w:rPr>
        <w:tab/>
      </w:r>
      <w:r w:rsidRPr="00E84005">
        <w:rPr>
          <w:rFonts w:ascii="Arial" w:hAnsi="Arial" w:cs="Arial"/>
          <w:color w:val="auto"/>
          <w:sz w:val="24"/>
          <w:szCs w:val="24"/>
        </w:rPr>
        <w:tab/>
      </w:r>
      <w:bookmarkEnd w:id="0"/>
      <w:r w:rsidR="00B37CAD">
        <w:rPr>
          <w:rFonts w:asciiTheme="majorHAnsi" w:hAnsiTheme="majorHAnsi"/>
          <w:color w:val="auto"/>
          <w:sz w:val="22"/>
          <w:szCs w:val="24"/>
        </w:rPr>
        <w:t>Załącznik nr 1</w:t>
      </w:r>
    </w:p>
    <w:p w14:paraId="6710D648" w14:textId="77777777" w:rsidR="00B37CAD" w:rsidRPr="00BC016A" w:rsidRDefault="00B37CAD" w:rsidP="00BC016A">
      <w:pPr>
        <w:pStyle w:val="Nagwek3"/>
        <w:keepNext w:val="0"/>
        <w:jc w:val="center"/>
        <w:rPr>
          <w:rFonts w:asciiTheme="majorHAnsi" w:hAnsiTheme="majorHAnsi"/>
          <w:color w:val="auto"/>
        </w:rPr>
      </w:pPr>
      <w:r w:rsidRPr="00BC016A">
        <w:rPr>
          <w:rFonts w:asciiTheme="majorHAnsi" w:hAnsiTheme="majorHAnsi"/>
          <w:color w:val="auto"/>
          <w:sz w:val="24"/>
          <w:szCs w:val="24"/>
        </w:rPr>
        <w:t>OPIS PRZEDMIOTU ZAMÓWIENIA</w:t>
      </w:r>
    </w:p>
    <w:p w14:paraId="0BF97CAC" w14:textId="77777777" w:rsidR="00B37CAD" w:rsidRPr="00BC016A" w:rsidRDefault="00B37CAD" w:rsidP="00BC016A">
      <w:pPr>
        <w:spacing w:line="240" w:lineRule="auto"/>
        <w:rPr>
          <w:rFonts w:asciiTheme="majorHAnsi" w:hAnsiTheme="majorHAnsi"/>
        </w:rPr>
      </w:pPr>
    </w:p>
    <w:p w14:paraId="7D309744" w14:textId="13BD2549" w:rsidR="00B37CAD" w:rsidRPr="00BC016A" w:rsidRDefault="00B37CAD" w:rsidP="00BC016A">
      <w:pPr>
        <w:spacing w:after="0"/>
        <w:jc w:val="both"/>
        <w:rPr>
          <w:rFonts w:asciiTheme="majorHAnsi" w:hAnsiTheme="majorHAnsi"/>
        </w:rPr>
      </w:pPr>
      <w:r w:rsidRPr="00BC016A">
        <w:rPr>
          <w:rFonts w:asciiTheme="majorHAnsi" w:hAnsiTheme="majorHAnsi"/>
        </w:rPr>
        <w:t>Tytuł zamówienia:</w:t>
      </w:r>
      <w:r w:rsidRPr="00BC016A">
        <w:rPr>
          <w:rFonts w:asciiTheme="majorHAnsi" w:hAnsiTheme="majorHAnsi"/>
          <w:b/>
        </w:rPr>
        <w:t xml:space="preserve"> </w:t>
      </w:r>
      <w:r w:rsidRPr="00BC016A">
        <w:rPr>
          <w:rFonts w:asciiTheme="majorHAnsi" w:hAnsiTheme="majorHAnsi"/>
        </w:rPr>
        <w:t>organizacja programu edukacyjno</w:t>
      </w:r>
      <w:r w:rsidR="00BC016A">
        <w:rPr>
          <w:rFonts w:asciiTheme="majorHAnsi" w:hAnsiTheme="majorHAnsi"/>
        </w:rPr>
        <w:t>-</w:t>
      </w:r>
      <w:r w:rsidRPr="00BC016A">
        <w:rPr>
          <w:rFonts w:asciiTheme="majorHAnsi" w:hAnsiTheme="majorHAnsi"/>
        </w:rPr>
        <w:t xml:space="preserve">kulturowego na potrzeby dwóch mobilności zagranicznych, 2-tygodniowych praktyk dla </w:t>
      </w:r>
      <w:r w:rsidR="00EF0CE9">
        <w:rPr>
          <w:rFonts w:asciiTheme="majorHAnsi" w:hAnsiTheme="majorHAnsi"/>
        </w:rPr>
        <w:t>90</w:t>
      </w:r>
      <w:r w:rsidRPr="00BC016A">
        <w:rPr>
          <w:rFonts w:asciiTheme="majorHAnsi" w:hAnsiTheme="majorHAnsi"/>
        </w:rPr>
        <w:t xml:space="preserve"> osób (</w:t>
      </w:r>
      <w:r w:rsidR="00EF0CE9">
        <w:rPr>
          <w:rFonts w:asciiTheme="majorHAnsi" w:hAnsiTheme="majorHAnsi"/>
        </w:rPr>
        <w:t>82</w:t>
      </w:r>
      <w:r w:rsidRPr="00BC016A">
        <w:rPr>
          <w:rFonts w:asciiTheme="majorHAnsi" w:hAnsiTheme="majorHAnsi" w:cs="Times"/>
        </w:rPr>
        <w:t xml:space="preserve"> uczniów oraz </w:t>
      </w:r>
      <w:r w:rsidR="001F46E9" w:rsidRPr="00BC016A">
        <w:rPr>
          <w:rFonts w:asciiTheme="majorHAnsi" w:hAnsiTheme="majorHAnsi" w:cs="Times"/>
        </w:rPr>
        <w:t>4</w:t>
      </w:r>
      <w:r w:rsidRPr="00BC016A">
        <w:rPr>
          <w:rFonts w:asciiTheme="majorHAnsi" w:hAnsiTheme="majorHAnsi" w:cs="Times"/>
        </w:rPr>
        <w:t xml:space="preserve"> opiekunów), </w:t>
      </w:r>
      <w:r w:rsidR="00BC016A">
        <w:rPr>
          <w:rFonts w:asciiTheme="majorHAnsi" w:hAnsiTheme="majorHAnsi" w:cs="Times"/>
        </w:rPr>
        <w:t xml:space="preserve">                                               </w:t>
      </w:r>
      <w:r w:rsidRPr="00BC016A">
        <w:rPr>
          <w:rFonts w:asciiTheme="majorHAnsi" w:hAnsiTheme="majorHAnsi"/>
        </w:rPr>
        <w:t xml:space="preserve">w ramach </w:t>
      </w:r>
      <w:r w:rsidRPr="00EF0CE9">
        <w:rPr>
          <w:rFonts w:ascii="Cambria" w:hAnsi="Cambria"/>
        </w:rPr>
        <w:t xml:space="preserve">projektu </w:t>
      </w:r>
      <w:r w:rsidRPr="002071E5">
        <w:rPr>
          <w:rFonts w:ascii="Cambria" w:hAnsi="Cambria"/>
        </w:rPr>
        <w:t>pt.</w:t>
      </w:r>
      <w:bookmarkStart w:id="1" w:name="_Hlk16075066"/>
      <w:r w:rsidR="00EF0CE9" w:rsidRPr="002071E5">
        <w:rPr>
          <w:rFonts w:ascii="Cambria" w:hAnsi="Cambria"/>
        </w:rPr>
        <w:t xml:space="preserve"> </w:t>
      </w:r>
      <w:r w:rsidR="00EF0CE9" w:rsidRPr="002071E5">
        <w:rPr>
          <w:rFonts w:ascii="Cambria" w:hAnsi="Cambria"/>
          <w:b/>
          <w:bCs/>
        </w:rPr>
        <w:t>„</w:t>
      </w:r>
      <w:r w:rsidR="002071E5" w:rsidRPr="002071E5">
        <w:rPr>
          <w:rFonts w:ascii="Cambria" w:hAnsi="Cambria"/>
          <w:b/>
        </w:rPr>
        <w:t>Europejski staż – dobrym startem w przyszłość</w:t>
      </w:r>
      <w:r w:rsidR="00EF0CE9" w:rsidRPr="002071E5">
        <w:rPr>
          <w:rFonts w:ascii="Cambria" w:hAnsi="Cambria"/>
          <w:b/>
          <w:bCs/>
        </w:rPr>
        <w:t>"</w:t>
      </w:r>
      <w:bookmarkEnd w:id="1"/>
      <w:r w:rsidR="00EF0CE9" w:rsidRPr="002071E5">
        <w:rPr>
          <w:rFonts w:ascii="Cambria" w:hAnsi="Cambria"/>
          <w:b/>
          <w:bCs/>
        </w:rPr>
        <w:t xml:space="preserve"> </w:t>
      </w:r>
      <w:r w:rsidRPr="002071E5">
        <w:rPr>
          <w:rFonts w:ascii="Cambria" w:hAnsi="Cambria"/>
        </w:rPr>
        <w:t>o</w:t>
      </w:r>
      <w:r w:rsidRPr="00EF0CE9">
        <w:rPr>
          <w:rFonts w:ascii="Cambria" w:hAnsi="Cambria"/>
        </w:rPr>
        <w:t xml:space="preserve"> nu</w:t>
      </w:r>
      <w:r w:rsidRPr="00BC016A">
        <w:rPr>
          <w:rFonts w:asciiTheme="majorHAnsi" w:hAnsiTheme="majorHAnsi"/>
        </w:rPr>
        <w:t>merze</w:t>
      </w:r>
      <w:r w:rsidR="001F46E9" w:rsidRPr="00BC016A">
        <w:rPr>
          <w:rFonts w:asciiTheme="majorHAnsi" w:eastAsia="SimSun" w:hAnsiTheme="majorHAnsi" w:cs="Mangal"/>
          <w:kern w:val="1"/>
          <w:lang w:eastAsia="hi-IN" w:bidi="hi-IN"/>
        </w:rPr>
        <w:t xml:space="preserve"> </w:t>
      </w:r>
      <w:r w:rsidRPr="00BC016A">
        <w:rPr>
          <w:rFonts w:asciiTheme="majorHAnsi" w:eastAsia="SimSun" w:hAnsiTheme="majorHAnsi" w:cs="Mangal"/>
          <w:b/>
          <w:kern w:val="1"/>
          <w:lang w:eastAsia="hi-IN" w:bidi="hi-IN"/>
        </w:rPr>
        <w:t>2019-1-PL01-KA102-06</w:t>
      </w:r>
      <w:r w:rsidR="002071E5">
        <w:rPr>
          <w:rFonts w:asciiTheme="majorHAnsi" w:eastAsia="SimSun" w:hAnsiTheme="majorHAnsi" w:cs="Mangal"/>
          <w:b/>
          <w:kern w:val="1"/>
          <w:lang w:eastAsia="hi-IN" w:bidi="hi-IN"/>
        </w:rPr>
        <w:t>4267</w:t>
      </w:r>
      <w:r w:rsidR="001F46E9" w:rsidRPr="00BC016A">
        <w:rPr>
          <w:rFonts w:asciiTheme="majorHAnsi" w:eastAsia="SimSun" w:hAnsiTheme="majorHAnsi" w:cs="Mangal"/>
          <w:b/>
          <w:kern w:val="1"/>
          <w:lang w:eastAsia="hi-IN" w:bidi="hi-IN"/>
        </w:rPr>
        <w:t>.</w:t>
      </w:r>
    </w:p>
    <w:p w14:paraId="4C28022A" w14:textId="77777777" w:rsidR="00B37CAD" w:rsidRPr="00BC016A" w:rsidRDefault="00B37CAD" w:rsidP="00BC016A">
      <w:pPr>
        <w:keepLines/>
        <w:autoSpaceDE w:val="0"/>
        <w:autoSpaceDN w:val="0"/>
        <w:adjustRightInd w:val="0"/>
        <w:spacing w:after="0"/>
        <w:ind w:right="70"/>
        <w:jc w:val="both"/>
        <w:rPr>
          <w:rFonts w:asciiTheme="majorHAnsi" w:hAnsiTheme="maj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6023"/>
        <w:gridCol w:w="2268"/>
      </w:tblGrid>
      <w:tr w:rsidR="00B37CAD" w:rsidRPr="00BC016A" w14:paraId="406F5156" w14:textId="77777777" w:rsidTr="00B37CAD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E5D7" w14:textId="77777777" w:rsidR="00B37CAD" w:rsidRPr="00BC016A" w:rsidRDefault="00B37CAD" w:rsidP="00BC016A">
            <w:pPr>
              <w:spacing w:before="20" w:after="0"/>
              <w:rPr>
                <w:rFonts w:asciiTheme="majorHAnsi" w:hAnsiTheme="majorHAnsi"/>
                <w:b/>
              </w:rPr>
            </w:pPr>
            <w:r w:rsidRPr="00BC016A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481E" w14:textId="77777777" w:rsidR="00B37CAD" w:rsidRPr="00BC016A" w:rsidRDefault="00B37CAD" w:rsidP="00BC016A">
            <w:pPr>
              <w:keepLines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C016A">
              <w:rPr>
                <w:rFonts w:asciiTheme="majorHAnsi" w:hAnsiTheme="majorHAnsi"/>
                <w:b/>
                <w:color w:val="000000"/>
              </w:rPr>
              <w:t>Przedmiot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66AA" w14:textId="77777777" w:rsidR="00B37CAD" w:rsidRPr="00BC016A" w:rsidRDefault="00B37CAD" w:rsidP="00BC016A">
            <w:pPr>
              <w:tabs>
                <w:tab w:val="left" w:pos="7680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BC016A">
              <w:rPr>
                <w:rFonts w:asciiTheme="majorHAnsi" w:hAnsiTheme="majorHAnsi"/>
                <w:b/>
              </w:rPr>
              <w:t xml:space="preserve">Proponowana cena </w:t>
            </w:r>
          </w:p>
        </w:tc>
      </w:tr>
      <w:tr w:rsidR="00B37CAD" w:rsidRPr="00BC016A" w14:paraId="7E6EF8B1" w14:textId="77777777" w:rsidTr="00B37CAD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3852" w14:textId="77777777" w:rsidR="00B37CAD" w:rsidRPr="00BC016A" w:rsidRDefault="00B37CAD" w:rsidP="00BC016A">
            <w:pPr>
              <w:spacing w:before="20" w:after="0"/>
              <w:jc w:val="center"/>
              <w:rPr>
                <w:rFonts w:asciiTheme="majorHAnsi" w:hAnsiTheme="majorHAnsi"/>
              </w:rPr>
            </w:pPr>
            <w:r w:rsidRPr="00BC016A">
              <w:rPr>
                <w:rFonts w:asciiTheme="majorHAnsi" w:hAnsiTheme="majorHAnsi"/>
              </w:rPr>
              <w:t xml:space="preserve">1. 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60BA" w14:textId="430CC2BE" w:rsidR="00B37CAD" w:rsidRPr="00BC016A" w:rsidRDefault="00B37CAD" w:rsidP="00BC016A">
            <w:pPr>
              <w:spacing w:after="0"/>
              <w:contextualSpacing/>
              <w:jc w:val="both"/>
              <w:rPr>
                <w:rFonts w:asciiTheme="majorHAnsi" w:hAnsiTheme="majorHAnsi"/>
              </w:rPr>
            </w:pPr>
            <w:r w:rsidRPr="00BC016A">
              <w:rPr>
                <w:rFonts w:asciiTheme="majorHAnsi" w:hAnsiTheme="majorHAnsi"/>
              </w:rPr>
              <w:t>a) organizacja programu edukacyjno</w:t>
            </w:r>
            <w:r w:rsidR="00BC016A">
              <w:rPr>
                <w:rFonts w:asciiTheme="majorHAnsi" w:hAnsiTheme="majorHAnsi"/>
              </w:rPr>
              <w:t>-</w:t>
            </w:r>
            <w:r w:rsidRPr="00BC016A">
              <w:rPr>
                <w:rFonts w:asciiTheme="majorHAnsi" w:hAnsiTheme="majorHAnsi"/>
              </w:rPr>
              <w:t xml:space="preserve">kulturowego dla </w:t>
            </w:r>
            <w:r w:rsidR="00EF0CE9">
              <w:rPr>
                <w:rFonts w:asciiTheme="majorHAnsi" w:hAnsiTheme="majorHAnsi"/>
              </w:rPr>
              <w:t>45</w:t>
            </w:r>
            <w:r w:rsidRPr="00BC016A">
              <w:rPr>
                <w:rFonts w:asciiTheme="majorHAnsi" w:hAnsiTheme="majorHAnsi"/>
              </w:rPr>
              <w:t xml:space="preserve"> osób</w:t>
            </w:r>
            <w:r w:rsidRPr="00BC016A">
              <w:rPr>
                <w:rFonts w:asciiTheme="majorHAnsi" w:hAnsiTheme="majorHAnsi" w:cs="Times"/>
              </w:rPr>
              <w:t xml:space="preserve"> </w:t>
            </w:r>
            <w:r w:rsidRPr="00BC016A">
              <w:rPr>
                <w:rFonts w:asciiTheme="majorHAnsi" w:hAnsiTheme="majorHAnsi"/>
              </w:rPr>
              <w:t xml:space="preserve">w Grecji w terminie od </w:t>
            </w:r>
            <w:r w:rsidR="002071E5">
              <w:rPr>
                <w:rFonts w:asciiTheme="majorHAnsi" w:hAnsiTheme="majorHAnsi"/>
              </w:rPr>
              <w:t>07</w:t>
            </w:r>
            <w:r w:rsidRPr="00BC016A">
              <w:rPr>
                <w:rFonts w:asciiTheme="majorHAnsi" w:hAnsiTheme="majorHAnsi"/>
              </w:rPr>
              <w:t>.</w:t>
            </w:r>
            <w:r w:rsidR="00290506" w:rsidRPr="00BC016A">
              <w:rPr>
                <w:rFonts w:asciiTheme="majorHAnsi" w:hAnsiTheme="majorHAnsi"/>
              </w:rPr>
              <w:t>10</w:t>
            </w:r>
            <w:r w:rsidRPr="00BC016A">
              <w:rPr>
                <w:rFonts w:asciiTheme="majorHAnsi" w:hAnsiTheme="majorHAnsi"/>
              </w:rPr>
              <w:t>.2019</w:t>
            </w:r>
            <w:r w:rsidR="00B15FA4" w:rsidRPr="00BC016A">
              <w:rPr>
                <w:rFonts w:asciiTheme="majorHAnsi" w:hAnsiTheme="majorHAnsi"/>
              </w:rPr>
              <w:t xml:space="preserve"> </w:t>
            </w:r>
            <w:r w:rsidRPr="00BC016A">
              <w:rPr>
                <w:rFonts w:asciiTheme="majorHAnsi" w:hAnsiTheme="majorHAnsi"/>
              </w:rPr>
              <w:t>-</w:t>
            </w:r>
            <w:r w:rsidR="00B15FA4" w:rsidRPr="00BC016A">
              <w:rPr>
                <w:rFonts w:asciiTheme="majorHAnsi" w:hAnsiTheme="majorHAnsi"/>
              </w:rPr>
              <w:t xml:space="preserve"> </w:t>
            </w:r>
            <w:r w:rsidR="002071E5">
              <w:rPr>
                <w:rFonts w:asciiTheme="majorHAnsi" w:hAnsiTheme="majorHAnsi"/>
              </w:rPr>
              <w:t>18</w:t>
            </w:r>
            <w:r w:rsidRPr="00BC016A">
              <w:rPr>
                <w:rFonts w:asciiTheme="majorHAnsi" w:hAnsiTheme="majorHAnsi"/>
              </w:rPr>
              <w:t>.</w:t>
            </w:r>
            <w:r w:rsidR="005614EB" w:rsidRPr="00BC016A">
              <w:rPr>
                <w:rFonts w:asciiTheme="majorHAnsi" w:hAnsiTheme="majorHAnsi"/>
              </w:rPr>
              <w:t>10</w:t>
            </w:r>
            <w:r w:rsidRPr="00BC016A">
              <w:rPr>
                <w:rFonts w:asciiTheme="majorHAnsi" w:hAnsiTheme="majorHAnsi"/>
              </w:rPr>
              <w:t xml:space="preserve">.2019 r. </w:t>
            </w:r>
          </w:p>
          <w:p w14:paraId="43CF1FD7" w14:textId="09366814" w:rsidR="00B37CAD" w:rsidRPr="00BC016A" w:rsidRDefault="00B37CAD" w:rsidP="00BC016A">
            <w:pPr>
              <w:keepLines/>
              <w:autoSpaceDE w:val="0"/>
              <w:autoSpaceDN w:val="0"/>
              <w:adjustRightInd w:val="0"/>
              <w:spacing w:after="0"/>
              <w:ind w:right="70"/>
              <w:jc w:val="both"/>
              <w:rPr>
                <w:rFonts w:asciiTheme="majorHAnsi" w:hAnsiTheme="majorHAnsi"/>
              </w:rPr>
            </w:pPr>
            <w:r w:rsidRPr="00BC016A">
              <w:rPr>
                <w:rFonts w:asciiTheme="majorHAnsi" w:hAnsiTheme="majorHAnsi"/>
              </w:rPr>
              <w:t>zawierającego:</w:t>
            </w:r>
          </w:p>
          <w:p w14:paraId="7C054CC6" w14:textId="77777777" w:rsidR="00B37CAD" w:rsidRPr="00BC016A" w:rsidRDefault="00B37CAD" w:rsidP="00BC016A">
            <w:pPr>
              <w:pStyle w:val="Akapitzlist"/>
              <w:keepLines/>
              <w:numPr>
                <w:ilvl w:val="0"/>
                <w:numId w:val="10"/>
              </w:numPr>
              <w:autoSpaceDE w:val="0"/>
              <w:adjustRightInd w:val="0"/>
              <w:spacing w:after="0"/>
              <w:ind w:right="70"/>
              <w:jc w:val="both"/>
              <w:textAlignment w:val="auto"/>
              <w:rPr>
                <w:rFonts w:asciiTheme="majorHAnsi" w:hAnsiTheme="majorHAnsi"/>
              </w:rPr>
            </w:pPr>
            <w:r w:rsidRPr="00BC016A">
              <w:rPr>
                <w:rFonts w:asciiTheme="majorHAnsi" w:hAnsiTheme="majorHAnsi"/>
              </w:rPr>
              <w:t>jednodniowa wycieczka - Meteory</w:t>
            </w:r>
          </w:p>
          <w:p w14:paraId="725F47AE" w14:textId="77777777" w:rsidR="00B37CAD" w:rsidRPr="00BC016A" w:rsidRDefault="00B37CAD" w:rsidP="00BC016A">
            <w:pPr>
              <w:pStyle w:val="Akapitzlist"/>
              <w:keepLines/>
              <w:numPr>
                <w:ilvl w:val="0"/>
                <w:numId w:val="10"/>
              </w:numPr>
              <w:autoSpaceDE w:val="0"/>
              <w:adjustRightInd w:val="0"/>
              <w:spacing w:after="0"/>
              <w:ind w:right="70"/>
              <w:jc w:val="both"/>
              <w:textAlignment w:val="auto"/>
              <w:rPr>
                <w:rFonts w:asciiTheme="majorHAnsi" w:hAnsiTheme="majorHAnsi"/>
                <w:iCs/>
              </w:rPr>
            </w:pPr>
            <w:r w:rsidRPr="00BC016A">
              <w:rPr>
                <w:rFonts w:asciiTheme="majorHAnsi" w:hAnsiTheme="majorHAnsi"/>
                <w:iCs/>
              </w:rPr>
              <w:t>jednodniowa wycieczka – rejs na Skiathos/wycieczka do Salonik.</w:t>
            </w:r>
          </w:p>
          <w:p w14:paraId="4C4DD2E0" w14:textId="77777777" w:rsidR="00B37CAD" w:rsidRPr="00BC016A" w:rsidRDefault="00B37CAD" w:rsidP="00BC016A">
            <w:pPr>
              <w:pStyle w:val="Akapitzlist"/>
              <w:keepLines/>
              <w:numPr>
                <w:ilvl w:val="0"/>
                <w:numId w:val="10"/>
              </w:numPr>
              <w:autoSpaceDE w:val="0"/>
              <w:adjustRightInd w:val="0"/>
              <w:spacing w:after="0"/>
              <w:ind w:right="70"/>
              <w:jc w:val="both"/>
              <w:textAlignment w:val="auto"/>
              <w:rPr>
                <w:rFonts w:asciiTheme="majorHAnsi" w:hAnsiTheme="majorHAnsi"/>
                <w:iCs/>
              </w:rPr>
            </w:pPr>
            <w:r w:rsidRPr="00BC016A">
              <w:rPr>
                <w:rFonts w:asciiTheme="majorHAnsi" w:hAnsiTheme="majorHAnsi"/>
                <w:iCs/>
              </w:rPr>
              <w:t>Wieczór Grecki</w:t>
            </w:r>
          </w:p>
          <w:p w14:paraId="609FAE2B" w14:textId="77777777" w:rsidR="00B37CAD" w:rsidRPr="00BC016A" w:rsidRDefault="00B37CAD" w:rsidP="00BC016A">
            <w:pPr>
              <w:pStyle w:val="Akapitzlist"/>
              <w:keepLines/>
              <w:numPr>
                <w:ilvl w:val="0"/>
                <w:numId w:val="10"/>
              </w:numPr>
              <w:autoSpaceDE w:val="0"/>
              <w:adjustRightInd w:val="0"/>
              <w:spacing w:after="0"/>
              <w:ind w:right="70"/>
              <w:jc w:val="both"/>
              <w:textAlignment w:val="auto"/>
              <w:rPr>
                <w:rFonts w:asciiTheme="majorHAnsi" w:hAnsiTheme="majorHAnsi"/>
                <w:iCs/>
              </w:rPr>
            </w:pPr>
            <w:r w:rsidRPr="00BC016A">
              <w:rPr>
                <w:rFonts w:asciiTheme="majorHAnsi" w:hAnsiTheme="majorHAnsi"/>
                <w:iCs/>
              </w:rPr>
              <w:t>zajęcia edukacyjne – kulturowe (20 h)</w:t>
            </w:r>
          </w:p>
          <w:p w14:paraId="6E04AF96" w14:textId="717CD5C6" w:rsidR="00B37CAD" w:rsidRPr="00BC016A" w:rsidRDefault="00B37CAD" w:rsidP="00BC016A">
            <w:pPr>
              <w:spacing w:after="0"/>
              <w:contextualSpacing/>
              <w:jc w:val="both"/>
              <w:rPr>
                <w:rFonts w:asciiTheme="majorHAnsi" w:hAnsiTheme="majorHAnsi"/>
              </w:rPr>
            </w:pPr>
            <w:r w:rsidRPr="00BC016A">
              <w:rPr>
                <w:rFonts w:asciiTheme="majorHAnsi" w:hAnsiTheme="majorHAnsi" w:cs="Calibri"/>
                <w:lang w:eastAsia="pl-PL"/>
              </w:rPr>
              <w:t>b)</w:t>
            </w:r>
            <w:r w:rsidRPr="00BC016A">
              <w:rPr>
                <w:rFonts w:asciiTheme="majorHAnsi" w:hAnsiTheme="majorHAnsi"/>
              </w:rPr>
              <w:t>organizacja programu edukacyjno</w:t>
            </w:r>
            <w:r w:rsidR="00BC016A">
              <w:rPr>
                <w:rFonts w:asciiTheme="majorHAnsi" w:hAnsiTheme="majorHAnsi"/>
              </w:rPr>
              <w:t>-</w:t>
            </w:r>
            <w:r w:rsidRPr="00BC016A">
              <w:rPr>
                <w:rFonts w:asciiTheme="majorHAnsi" w:hAnsiTheme="majorHAnsi"/>
              </w:rPr>
              <w:t xml:space="preserve">kulturowego dla </w:t>
            </w:r>
            <w:r w:rsidR="00EF0CE9">
              <w:rPr>
                <w:rFonts w:asciiTheme="majorHAnsi" w:hAnsiTheme="majorHAnsi"/>
              </w:rPr>
              <w:t>45</w:t>
            </w:r>
            <w:r w:rsidRPr="00BC016A">
              <w:rPr>
                <w:rFonts w:asciiTheme="majorHAnsi" w:hAnsiTheme="majorHAnsi"/>
              </w:rPr>
              <w:t xml:space="preserve"> osób</w:t>
            </w:r>
            <w:r w:rsidRPr="00BC016A">
              <w:rPr>
                <w:rFonts w:asciiTheme="majorHAnsi" w:hAnsiTheme="majorHAnsi" w:cs="Times"/>
              </w:rPr>
              <w:t xml:space="preserve"> </w:t>
            </w:r>
            <w:r w:rsidRPr="00BC016A">
              <w:rPr>
                <w:rFonts w:asciiTheme="majorHAnsi" w:hAnsiTheme="majorHAnsi"/>
              </w:rPr>
              <w:t xml:space="preserve">w Grecji w terminie od </w:t>
            </w:r>
            <w:r w:rsidR="002071E5">
              <w:rPr>
                <w:rFonts w:asciiTheme="majorHAnsi" w:hAnsiTheme="majorHAnsi"/>
              </w:rPr>
              <w:t>21</w:t>
            </w:r>
            <w:r w:rsidRPr="00BC016A">
              <w:rPr>
                <w:rFonts w:asciiTheme="majorHAnsi" w:hAnsiTheme="majorHAnsi"/>
              </w:rPr>
              <w:t>.</w:t>
            </w:r>
            <w:r w:rsidR="00EF0CE9">
              <w:rPr>
                <w:rFonts w:asciiTheme="majorHAnsi" w:hAnsiTheme="majorHAnsi"/>
              </w:rPr>
              <w:t>10</w:t>
            </w:r>
            <w:r w:rsidRPr="00BC016A">
              <w:rPr>
                <w:rFonts w:asciiTheme="majorHAnsi" w:hAnsiTheme="majorHAnsi"/>
              </w:rPr>
              <w:t>.20</w:t>
            </w:r>
            <w:r w:rsidR="00EF0CE9">
              <w:rPr>
                <w:rFonts w:asciiTheme="majorHAnsi" w:hAnsiTheme="majorHAnsi"/>
              </w:rPr>
              <w:t>19</w:t>
            </w:r>
            <w:r w:rsidRPr="00BC016A">
              <w:rPr>
                <w:rFonts w:asciiTheme="majorHAnsi" w:hAnsiTheme="majorHAnsi"/>
              </w:rPr>
              <w:t xml:space="preserve"> – </w:t>
            </w:r>
            <w:r w:rsidR="00EF0CE9">
              <w:rPr>
                <w:rFonts w:asciiTheme="majorHAnsi" w:hAnsiTheme="majorHAnsi"/>
              </w:rPr>
              <w:t>0</w:t>
            </w:r>
            <w:r w:rsidR="002071E5">
              <w:rPr>
                <w:rFonts w:asciiTheme="majorHAnsi" w:hAnsiTheme="majorHAnsi"/>
              </w:rPr>
              <w:t>1</w:t>
            </w:r>
            <w:bookmarkStart w:id="2" w:name="_GoBack"/>
            <w:bookmarkEnd w:id="2"/>
            <w:r w:rsidRPr="00BC016A">
              <w:rPr>
                <w:rFonts w:asciiTheme="majorHAnsi" w:hAnsiTheme="majorHAnsi"/>
              </w:rPr>
              <w:t>.</w:t>
            </w:r>
            <w:r w:rsidR="00EF0CE9">
              <w:rPr>
                <w:rFonts w:asciiTheme="majorHAnsi" w:hAnsiTheme="majorHAnsi"/>
              </w:rPr>
              <w:t>11</w:t>
            </w:r>
            <w:r w:rsidRPr="00BC016A">
              <w:rPr>
                <w:rFonts w:asciiTheme="majorHAnsi" w:hAnsiTheme="majorHAnsi"/>
              </w:rPr>
              <w:t>.20</w:t>
            </w:r>
            <w:r w:rsidR="00EF0CE9">
              <w:rPr>
                <w:rFonts w:asciiTheme="majorHAnsi" w:hAnsiTheme="majorHAnsi"/>
              </w:rPr>
              <w:t>19</w:t>
            </w:r>
            <w:r w:rsidRPr="00BC016A">
              <w:rPr>
                <w:rFonts w:asciiTheme="majorHAnsi" w:hAnsiTheme="majorHAnsi"/>
              </w:rPr>
              <w:t xml:space="preserve"> r.</w:t>
            </w:r>
          </w:p>
          <w:p w14:paraId="44D0FC9C" w14:textId="0BEE09B8" w:rsidR="00B37CAD" w:rsidRPr="00BC016A" w:rsidRDefault="00B37CAD" w:rsidP="00BC016A">
            <w:pPr>
              <w:keepLines/>
              <w:autoSpaceDE w:val="0"/>
              <w:autoSpaceDN w:val="0"/>
              <w:adjustRightInd w:val="0"/>
              <w:spacing w:after="0"/>
              <w:ind w:right="70"/>
              <w:jc w:val="both"/>
              <w:rPr>
                <w:rFonts w:asciiTheme="majorHAnsi" w:hAnsiTheme="majorHAnsi"/>
              </w:rPr>
            </w:pPr>
            <w:r w:rsidRPr="00BC016A">
              <w:rPr>
                <w:rFonts w:asciiTheme="majorHAnsi" w:hAnsiTheme="majorHAnsi"/>
              </w:rPr>
              <w:t>zawierającego:</w:t>
            </w:r>
          </w:p>
          <w:p w14:paraId="2077D4E6" w14:textId="77777777" w:rsidR="00B37CAD" w:rsidRPr="00BC016A" w:rsidRDefault="00B37CAD" w:rsidP="00BC016A">
            <w:pPr>
              <w:pStyle w:val="Akapitzlist"/>
              <w:keepLines/>
              <w:numPr>
                <w:ilvl w:val="0"/>
                <w:numId w:val="10"/>
              </w:numPr>
              <w:autoSpaceDE w:val="0"/>
              <w:adjustRightInd w:val="0"/>
              <w:spacing w:after="0"/>
              <w:ind w:right="70"/>
              <w:jc w:val="both"/>
              <w:textAlignment w:val="auto"/>
              <w:rPr>
                <w:rFonts w:asciiTheme="majorHAnsi" w:hAnsiTheme="majorHAnsi"/>
              </w:rPr>
            </w:pPr>
            <w:r w:rsidRPr="00BC016A">
              <w:rPr>
                <w:rFonts w:asciiTheme="majorHAnsi" w:hAnsiTheme="majorHAnsi"/>
              </w:rPr>
              <w:t>jednodniowa wycieczka - Meteory</w:t>
            </w:r>
          </w:p>
          <w:p w14:paraId="302F486F" w14:textId="77777777" w:rsidR="00B37CAD" w:rsidRPr="00BC016A" w:rsidRDefault="00B37CAD" w:rsidP="00BC016A">
            <w:pPr>
              <w:pStyle w:val="Akapitzlist"/>
              <w:keepLines/>
              <w:numPr>
                <w:ilvl w:val="0"/>
                <w:numId w:val="10"/>
              </w:numPr>
              <w:autoSpaceDE w:val="0"/>
              <w:adjustRightInd w:val="0"/>
              <w:spacing w:after="0"/>
              <w:ind w:right="70"/>
              <w:jc w:val="both"/>
              <w:textAlignment w:val="auto"/>
              <w:rPr>
                <w:rFonts w:asciiTheme="majorHAnsi" w:hAnsiTheme="majorHAnsi"/>
                <w:iCs/>
              </w:rPr>
            </w:pPr>
            <w:r w:rsidRPr="00BC016A">
              <w:rPr>
                <w:rFonts w:asciiTheme="majorHAnsi" w:hAnsiTheme="majorHAnsi"/>
                <w:iCs/>
              </w:rPr>
              <w:t>jednodniowa wycieczka – rejs na Skiathos/wycieczka do Salonik.</w:t>
            </w:r>
          </w:p>
          <w:p w14:paraId="20FA8BBD" w14:textId="77777777" w:rsidR="00B37CAD" w:rsidRPr="00BC016A" w:rsidRDefault="00B37CAD" w:rsidP="00BC016A">
            <w:pPr>
              <w:pStyle w:val="Akapitzlist"/>
              <w:keepLines/>
              <w:numPr>
                <w:ilvl w:val="0"/>
                <w:numId w:val="10"/>
              </w:numPr>
              <w:autoSpaceDE w:val="0"/>
              <w:adjustRightInd w:val="0"/>
              <w:spacing w:after="0"/>
              <w:ind w:right="70"/>
              <w:jc w:val="both"/>
              <w:textAlignment w:val="auto"/>
              <w:rPr>
                <w:rFonts w:asciiTheme="majorHAnsi" w:hAnsiTheme="majorHAnsi"/>
                <w:iCs/>
              </w:rPr>
            </w:pPr>
            <w:r w:rsidRPr="00BC016A">
              <w:rPr>
                <w:rFonts w:asciiTheme="majorHAnsi" w:hAnsiTheme="majorHAnsi"/>
                <w:iCs/>
              </w:rPr>
              <w:t>Wieczór Grecki</w:t>
            </w:r>
          </w:p>
          <w:p w14:paraId="46CF9B17" w14:textId="77777777" w:rsidR="00B37CAD" w:rsidRPr="00BC016A" w:rsidRDefault="00B37CAD" w:rsidP="00BC016A">
            <w:pPr>
              <w:pStyle w:val="Akapitzlist"/>
              <w:keepLines/>
              <w:numPr>
                <w:ilvl w:val="0"/>
                <w:numId w:val="10"/>
              </w:numPr>
              <w:autoSpaceDE w:val="0"/>
              <w:adjustRightInd w:val="0"/>
              <w:spacing w:after="0"/>
              <w:ind w:right="70"/>
              <w:jc w:val="both"/>
              <w:textAlignment w:val="auto"/>
              <w:rPr>
                <w:rFonts w:asciiTheme="majorHAnsi" w:hAnsiTheme="majorHAnsi"/>
                <w:iCs/>
              </w:rPr>
            </w:pPr>
            <w:r w:rsidRPr="00BC016A">
              <w:rPr>
                <w:rFonts w:asciiTheme="majorHAnsi" w:hAnsiTheme="majorHAnsi"/>
                <w:iCs/>
              </w:rPr>
              <w:t>zajęcia edukacyjne – kulturowe (20 h)</w:t>
            </w:r>
          </w:p>
          <w:p w14:paraId="257D9B7F" w14:textId="77777777" w:rsidR="00B37CAD" w:rsidRPr="00BC016A" w:rsidRDefault="00B37CAD" w:rsidP="00BC016A">
            <w:pPr>
              <w:keepLines/>
              <w:autoSpaceDE w:val="0"/>
              <w:autoSpaceDN w:val="0"/>
              <w:adjustRightInd w:val="0"/>
              <w:spacing w:after="0"/>
              <w:ind w:right="70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1E51" w14:textId="77777777" w:rsidR="00B37CAD" w:rsidRPr="00BC016A" w:rsidRDefault="00B37CAD" w:rsidP="00BC016A">
            <w:pPr>
              <w:tabs>
                <w:tab w:val="left" w:pos="7680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B37CAD" w:rsidRPr="00BC016A" w14:paraId="487CE7C0" w14:textId="77777777" w:rsidTr="00B37CAD">
        <w:trPr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79464" w14:textId="77777777" w:rsidR="00B37CAD" w:rsidRPr="00BC016A" w:rsidRDefault="00B37CAD" w:rsidP="00BC016A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  <w:r w:rsidRPr="00BC016A">
              <w:rPr>
                <w:rFonts w:asciiTheme="majorHAnsi" w:hAnsiTheme="majorHAnsi"/>
                <w:b/>
              </w:rPr>
              <w:t xml:space="preserve">WARTOŚĆ BRUTTO </w:t>
            </w:r>
          </w:p>
          <w:p w14:paraId="0F147DFF" w14:textId="77777777" w:rsidR="00B37CAD" w:rsidRPr="00BC016A" w:rsidRDefault="00B37CAD" w:rsidP="00BC016A">
            <w:pPr>
              <w:spacing w:after="0"/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265ED" w14:textId="77777777" w:rsidR="00B37CAD" w:rsidRPr="00BC016A" w:rsidRDefault="00B37CAD" w:rsidP="00BC016A">
            <w:pPr>
              <w:tabs>
                <w:tab w:val="left" w:pos="7680"/>
              </w:tabs>
              <w:spacing w:after="0"/>
              <w:rPr>
                <w:rFonts w:asciiTheme="majorHAnsi" w:hAnsiTheme="majorHAnsi"/>
              </w:rPr>
            </w:pPr>
          </w:p>
        </w:tc>
      </w:tr>
    </w:tbl>
    <w:p w14:paraId="1F42227F" w14:textId="33799C83" w:rsidR="00B37CAD" w:rsidRPr="00BC016A" w:rsidRDefault="00B37CAD" w:rsidP="00BC016A">
      <w:pPr>
        <w:keepLines/>
        <w:autoSpaceDE w:val="0"/>
        <w:autoSpaceDN w:val="0"/>
        <w:adjustRightInd w:val="0"/>
        <w:spacing w:after="0"/>
        <w:ind w:right="70"/>
        <w:jc w:val="both"/>
        <w:rPr>
          <w:rFonts w:asciiTheme="majorHAnsi" w:hAnsiTheme="majorHAnsi"/>
        </w:rPr>
      </w:pPr>
    </w:p>
    <w:p w14:paraId="5B76160B" w14:textId="77777777" w:rsidR="005614EB" w:rsidRPr="00BC016A" w:rsidRDefault="005614EB" w:rsidP="00BC016A">
      <w:pPr>
        <w:keepLines/>
        <w:autoSpaceDE w:val="0"/>
        <w:autoSpaceDN w:val="0"/>
        <w:adjustRightInd w:val="0"/>
        <w:spacing w:after="0"/>
        <w:ind w:right="70"/>
        <w:jc w:val="both"/>
        <w:rPr>
          <w:rFonts w:asciiTheme="majorHAnsi" w:hAnsiTheme="majorHAnsi"/>
        </w:rPr>
      </w:pPr>
    </w:p>
    <w:p w14:paraId="47322C64" w14:textId="77777777" w:rsidR="00B37CAD" w:rsidRPr="00BC016A" w:rsidRDefault="00B37CAD" w:rsidP="00BC016A">
      <w:pPr>
        <w:keepLines/>
        <w:autoSpaceDE w:val="0"/>
        <w:autoSpaceDN w:val="0"/>
        <w:adjustRightInd w:val="0"/>
        <w:spacing w:after="0"/>
        <w:ind w:right="70"/>
        <w:jc w:val="both"/>
        <w:rPr>
          <w:rFonts w:asciiTheme="majorHAnsi" w:hAnsiTheme="majorHAnsi"/>
        </w:rPr>
      </w:pPr>
    </w:p>
    <w:p w14:paraId="6ADDD264" w14:textId="3EFFB4C0" w:rsidR="00B37CAD" w:rsidRPr="00BC016A" w:rsidRDefault="00B37CAD" w:rsidP="00BC016A">
      <w:pPr>
        <w:jc w:val="both"/>
        <w:rPr>
          <w:rFonts w:asciiTheme="majorHAnsi" w:hAnsiTheme="majorHAnsi"/>
        </w:rPr>
      </w:pPr>
      <w:r w:rsidRPr="00BC016A">
        <w:rPr>
          <w:rFonts w:asciiTheme="majorHAnsi" w:hAnsiTheme="majorHAnsi"/>
        </w:rPr>
        <w:t>…</w:t>
      </w:r>
      <w:r w:rsidR="00B445A0" w:rsidRPr="00BC016A">
        <w:rPr>
          <w:rFonts w:asciiTheme="majorHAnsi" w:hAnsiTheme="majorHAnsi"/>
        </w:rPr>
        <w:t>………</w:t>
      </w:r>
      <w:r w:rsidR="00B15FA4" w:rsidRPr="00BC016A">
        <w:rPr>
          <w:rFonts w:asciiTheme="majorHAnsi" w:hAnsiTheme="majorHAnsi"/>
        </w:rPr>
        <w:t>…..</w:t>
      </w:r>
      <w:r w:rsidR="00B445A0" w:rsidRPr="00BC016A">
        <w:rPr>
          <w:rFonts w:asciiTheme="majorHAnsi" w:hAnsiTheme="majorHAnsi"/>
        </w:rPr>
        <w:t>…..</w:t>
      </w:r>
      <w:r w:rsidRPr="00BC016A">
        <w:rPr>
          <w:rFonts w:asciiTheme="majorHAnsi" w:hAnsiTheme="majorHAnsi"/>
        </w:rPr>
        <w:t>.....</w:t>
      </w:r>
      <w:r w:rsidR="00BC016A">
        <w:rPr>
          <w:rFonts w:asciiTheme="majorHAnsi" w:hAnsiTheme="majorHAnsi"/>
        </w:rPr>
        <w:t>...</w:t>
      </w:r>
      <w:r w:rsidRPr="00BC016A">
        <w:rPr>
          <w:rFonts w:asciiTheme="majorHAnsi" w:hAnsiTheme="majorHAnsi"/>
        </w:rPr>
        <w:t>.............., dnia …</w:t>
      </w:r>
      <w:r w:rsidR="00B445A0" w:rsidRPr="00BC016A">
        <w:rPr>
          <w:rFonts w:asciiTheme="majorHAnsi" w:hAnsiTheme="majorHAnsi"/>
        </w:rPr>
        <w:t>…</w:t>
      </w:r>
      <w:r w:rsidR="00BC016A">
        <w:rPr>
          <w:rFonts w:asciiTheme="majorHAnsi" w:hAnsiTheme="majorHAnsi"/>
        </w:rPr>
        <w:t>….</w:t>
      </w:r>
      <w:r w:rsidR="00B445A0" w:rsidRPr="00BC016A">
        <w:rPr>
          <w:rFonts w:asciiTheme="majorHAnsi" w:hAnsiTheme="majorHAnsi"/>
        </w:rPr>
        <w:t>…</w:t>
      </w:r>
      <w:r w:rsidR="00B15FA4" w:rsidRPr="00BC016A">
        <w:rPr>
          <w:rFonts w:asciiTheme="majorHAnsi" w:hAnsiTheme="majorHAnsi"/>
        </w:rPr>
        <w:t>……</w:t>
      </w:r>
      <w:r w:rsidR="00B445A0" w:rsidRPr="00BC016A">
        <w:rPr>
          <w:rFonts w:asciiTheme="majorHAnsi" w:hAnsiTheme="majorHAnsi"/>
        </w:rPr>
        <w:t>…</w:t>
      </w:r>
      <w:r w:rsidRPr="00BC016A">
        <w:rPr>
          <w:rFonts w:asciiTheme="majorHAnsi" w:hAnsiTheme="majorHAnsi"/>
        </w:rPr>
        <w:t xml:space="preserve">............... </w:t>
      </w:r>
    </w:p>
    <w:p w14:paraId="5ADD2CE7" w14:textId="045FAD55" w:rsidR="00B37CAD" w:rsidRDefault="00B37CAD" w:rsidP="00BC016A">
      <w:pPr>
        <w:pBdr>
          <w:bottom w:val="single" w:sz="12" w:space="1" w:color="auto"/>
        </w:pBdr>
        <w:ind w:left="4963"/>
        <w:jc w:val="center"/>
        <w:rPr>
          <w:rFonts w:asciiTheme="majorHAnsi" w:hAnsiTheme="majorHAnsi"/>
        </w:rPr>
      </w:pPr>
    </w:p>
    <w:p w14:paraId="658948C1" w14:textId="77777777" w:rsidR="00BC016A" w:rsidRPr="00BC016A" w:rsidRDefault="00BC016A" w:rsidP="00BC016A">
      <w:pPr>
        <w:pBdr>
          <w:bottom w:val="single" w:sz="12" w:space="1" w:color="auto"/>
        </w:pBdr>
        <w:ind w:left="4963"/>
        <w:jc w:val="center"/>
        <w:rPr>
          <w:rFonts w:asciiTheme="majorHAnsi" w:hAnsiTheme="majorHAnsi"/>
        </w:rPr>
      </w:pPr>
    </w:p>
    <w:p w14:paraId="01F7C19C" w14:textId="77777777" w:rsidR="005614EB" w:rsidRPr="00EF0CE9" w:rsidRDefault="005614EB" w:rsidP="00BC016A">
      <w:pPr>
        <w:pBdr>
          <w:bottom w:val="single" w:sz="12" w:space="1" w:color="auto"/>
        </w:pBdr>
        <w:spacing w:line="240" w:lineRule="auto"/>
        <w:ind w:left="4963"/>
        <w:rPr>
          <w:rFonts w:asciiTheme="majorHAnsi" w:hAnsiTheme="majorHAnsi"/>
          <w:iCs/>
        </w:rPr>
      </w:pPr>
    </w:p>
    <w:p w14:paraId="48A493E6" w14:textId="6332783F" w:rsidR="005614EB" w:rsidRPr="00EF0CE9" w:rsidRDefault="00BC016A" w:rsidP="00BC016A">
      <w:pPr>
        <w:spacing w:line="240" w:lineRule="auto"/>
        <w:ind w:left="4963"/>
        <w:rPr>
          <w:rFonts w:asciiTheme="majorHAnsi" w:hAnsiTheme="majorHAnsi"/>
          <w:iCs/>
          <w:sz w:val="20"/>
          <w:szCs w:val="20"/>
        </w:rPr>
      </w:pPr>
      <w:r w:rsidRPr="00EF0CE9">
        <w:rPr>
          <w:rFonts w:asciiTheme="majorHAnsi" w:hAnsiTheme="majorHAnsi"/>
          <w:iCs/>
          <w:sz w:val="20"/>
          <w:szCs w:val="20"/>
        </w:rPr>
        <w:t xml:space="preserve">       </w:t>
      </w:r>
      <w:r w:rsidR="00B37CAD" w:rsidRPr="00EF0CE9">
        <w:rPr>
          <w:rFonts w:asciiTheme="majorHAnsi" w:hAnsiTheme="majorHAnsi"/>
          <w:iCs/>
          <w:sz w:val="20"/>
          <w:szCs w:val="20"/>
        </w:rPr>
        <w:t>(podpisy osób upoważnionych do reprezentacji)</w:t>
      </w:r>
    </w:p>
    <w:p w14:paraId="3FC885AD" w14:textId="77777777" w:rsidR="00BC016A" w:rsidRPr="00EF0CE9" w:rsidRDefault="00BC016A" w:rsidP="00B37CAD">
      <w:pPr>
        <w:ind w:left="4963"/>
        <w:jc w:val="center"/>
        <w:rPr>
          <w:rFonts w:asciiTheme="majorHAnsi" w:hAnsiTheme="majorHAnsi"/>
          <w:iCs/>
        </w:rPr>
      </w:pPr>
    </w:p>
    <w:p w14:paraId="7C9AF49D" w14:textId="0DE11C3B" w:rsidR="00B37CAD" w:rsidRPr="00BC016A" w:rsidRDefault="00B37CAD" w:rsidP="00BC016A">
      <w:pPr>
        <w:pStyle w:val="Tekstpodstawowy"/>
        <w:numPr>
          <w:ilvl w:val="0"/>
          <w:numId w:val="11"/>
        </w:numPr>
        <w:spacing w:line="276" w:lineRule="auto"/>
        <w:rPr>
          <w:rFonts w:asciiTheme="majorHAnsi" w:hAnsiTheme="majorHAnsi"/>
          <w:i/>
          <w:sz w:val="22"/>
          <w:szCs w:val="22"/>
        </w:rPr>
      </w:pPr>
      <w:r w:rsidRPr="00BC016A">
        <w:rPr>
          <w:rFonts w:asciiTheme="majorHAnsi" w:hAnsiTheme="majorHAnsi"/>
          <w:i/>
          <w:sz w:val="22"/>
          <w:szCs w:val="22"/>
        </w:rPr>
        <w:t xml:space="preserve">           Zamawiający wymaga wypełnienia kolumny przez wpisanie konkretnej ceny</w:t>
      </w:r>
    </w:p>
    <w:sectPr w:rsidR="00B37CAD" w:rsidRPr="00BC016A" w:rsidSect="00BC016A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3627C" w14:textId="77777777" w:rsidR="000203D3" w:rsidRDefault="000203D3" w:rsidP="009321FF">
      <w:pPr>
        <w:spacing w:after="0" w:line="240" w:lineRule="auto"/>
      </w:pPr>
      <w:r>
        <w:separator/>
      </w:r>
    </w:p>
  </w:endnote>
  <w:endnote w:type="continuationSeparator" w:id="0">
    <w:p w14:paraId="6BCFE9A5" w14:textId="77777777" w:rsidR="000203D3" w:rsidRDefault="000203D3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FE5EE" w14:textId="35556D4F" w:rsidR="00911E3E" w:rsidRPr="004A7B86" w:rsidRDefault="00911E3E" w:rsidP="00911E3E">
    <w:pPr>
      <w:pStyle w:val="Stopka"/>
      <w:framePr w:wrap="none" w:vAnchor="text" w:hAnchor="margin" w:xAlign="right" w:y="1"/>
      <w:rPr>
        <w:rStyle w:val="Numerstrony"/>
        <w:rFonts w:ascii="Arial" w:hAnsi="Arial" w:cs="Arial"/>
      </w:rPr>
    </w:pPr>
  </w:p>
  <w:p w14:paraId="39C95422" w14:textId="13BD18AD" w:rsidR="00352568" w:rsidRPr="002071E5" w:rsidRDefault="002071E5" w:rsidP="002071E5">
    <w:pPr>
      <w:spacing w:after="120"/>
      <w:jc w:val="center"/>
      <w:rPr>
        <w:rFonts w:asciiTheme="minorHAnsi" w:hAnsiTheme="minorHAnsi"/>
        <w:sz w:val="18"/>
        <w:szCs w:val="18"/>
      </w:rPr>
    </w:pPr>
    <w:r w:rsidRPr="000D2054">
      <w:rPr>
        <w:rFonts w:asciiTheme="minorHAnsi" w:hAnsiTheme="minorHAnsi"/>
        <w:sz w:val="18"/>
        <w:szCs w:val="18"/>
      </w:rPr>
      <w:t xml:space="preserve">W ramach projektu pt. </w:t>
    </w:r>
    <w:r w:rsidRPr="000D2054">
      <w:rPr>
        <w:rFonts w:asciiTheme="minorHAnsi" w:hAnsiTheme="minorHAnsi"/>
        <w:b/>
        <w:sz w:val="18"/>
        <w:szCs w:val="18"/>
      </w:rPr>
      <w:t>„Europejski staż – dobrym startem w przyszłość”</w:t>
    </w:r>
    <w:r w:rsidRPr="000D2054">
      <w:rPr>
        <w:rFonts w:asciiTheme="minorHAnsi" w:hAnsiTheme="minorHAnsi"/>
        <w:sz w:val="18"/>
        <w:szCs w:val="18"/>
      </w:rPr>
      <w:t xml:space="preserve"> o numerze </w:t>
    </w:r>
    <w:r w:rsidRPr="000D2054">
      <w:rPr>
        <w:rFonts w:asciiTheme="minorHAnsi" w:hAnsiTheme="minorHAnsi"/>
        <w:b/>
        <w:sz w:val="18"/>
        <w:szCs w:val="18"/>
      </w:rPr>
      <w:t>2019-1-PL01-KA102-064267</w:t>
    </w:r>
    <w:r w:rsidRPr="000D2054">
      <w:rPr>
        <w:rFonts w:asciiTheme="minorHAnsi" w:hAnsiTheme="minorHAnsi"/>
        <w:sz w:val="18"/>
        <w:szCs w:val="18"/>
      </w:rPr>
      <w:t xml:space="preserve"> współfinansowanego z funduszy Unii Europejskiej Programu Erasmus+, sektor Kształcenie i szkolenia zawodowe, </w:t>
    </w:r>
    <w:r>
      <w:rPr>
        <w:rFonts w:asciiTheme="minorHAnsi" w:hAnsiTheme="minorHAnsi"/>
        <w:sz w:val="18"/>
        <w:szCs w:val="18"/>
      </w:rPr>
      <w:t xml:space="preserve">                           </w:t>
    </w:r>
    <w:r w:rsidRPr="000D2054">
      <w:rPr>
        <w:rFonts w:asciiTheme="minorHAnsi" w:hAnsiTheme="minorHAnsi"/>
        <w:sz w:val="18"/>
        <w:szCs w:val="18"/>
      </w:rPr>
      <w:t xml:space="preserve">Akcja 1, Mobilność edukacyjna. Konkurs 2019.  </w:t>
    </w:r>
    <w:r w:rsidRPr="000D2054">
      <w:rPr>
        <w:sz w:val="20"/>
        <w:szCs w:val="20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710C2" w14:textId="77777777" w:rsidR="000203D3" w:rsidRDefault="000203D3" w:rsidP="009321FF">
      <w:pPr>
        <w:spacing w:after="0" w:line="240" w:lineRule="auto"/>
      </w:pPr>
      <w:r>
        <w:separator/>
      </w:r>
    </w:p>
  </w:footnote>
  <w:footnote w:type="continuationSeparator" w:id="0">
    <w:p w14:paraId="53713F37" w14:textId="77777777" w:rsidR="000203D3" w:rsidRDefault="000203D3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35EF1" w14:textId="232BBBF3" w:rsidR="00C7498F" w:rsidRPr="00E84005" w:rsidRDefault="00C7498F" w:rsidP="00C7498F">
    <w:pPr>
      <w:pStyle w:val="Nagwek"/>
      <w:jc w:val="center"/>
      <w:rPr>
        <w:rFonts w:ascii="Arial" w:hAnsi="Arial" w:cs="Arial"/>
      </w:rPr>
    </w:pPr>
  </w:p>
  <w:p w14:paraId="2115825A" w14:textId="3FCDB6D7" w:rsidR="00352568" w:rsidRPr="00E84005" w:rsidRDefault="00173BC4" w:rsidP="00173BC4">
    <w:pPr>
      <w:pStyle w:val="Nagwek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A421A75" wp14:editId="151803BF">
          <wp:extent cx="2247544" cy="641908"/>
          <wp:effectExtent l="0" t="0" r="635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 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144" cy="67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</w:t>
    </w:r>
    <w:r w:rsidR="00EF0CE9">
      <w:rPr>
        <w:rFonts w:ascii="Arial" w:hAnsi="Arial" w:cs="Arial"/>
      </w:rPr>
      <w:t xml:space="preserve">  </w:t>
    </w:r>
    <w:r w:rsidR="002071E5">
      <w:rPr>
        <w:rFonts w:ascii="Arial" w:hAnsi="Arial" w:cs="Arial"/>
      </w:rPr>
      <w:t xml:space="preserve">                              </w:t>
    </w:r>
    <w:r w:rsidR="00EF0CE9">
      <w:rPr>
        <w:rFonts w:ascii="Arial" w:hAnsi="Arial" w:cs="Arial"/>
      </w:rPr>
      <w:t xml:space="preserve">    </w:t>
    </w:r>
    <w:r w:rsidR="002071E5">
      <w:rPr>
        <w:rFonts w:asciiTheme="minorHAnsi" w:hAnsiTheme="minorHAnsi"/>
        <w:i/>
        <w:noProof/>
        <w:sz w:val="16"/>
        <w:szCs w:val="16"/>
      </w:rPr>
      <w:drawing>
        <wp:inline distT="0" distB="0" distL="0" distR="0" wp14:anchorId="42DCCF49" wp14:editId="2C0901EE">
          <wp:extent cx="2057400" cy="5041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el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405" cy="541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657"/>
    <w:multiLevelType w:val="hybridMultilevel"/>
    <w:tmpl w:val="15AA8C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1F6"/>
    <w:multiLevelType w:val="hybridMultilevel"/>
    <w:tmpl w:val="B080AB54"/>
    <w:lvl w:ilvl="0" w:tplc="9D567D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169C9"/>
    <w:multiLevelType w:val="hybridMultilevel"/>
    <w:tmpl w:val="3E747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81B1F"/>
    <w:multiLevelType w:val="hybridMultilevel"/>
    <w:tmpl w:val="B51812CE"/>
    <w:lvl w:ilvl="0" w:tplc="E5EEA0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A65B3D"/>
    <w:multiLevelType w:val="hybridMultilevel"/>
    <w:tmpl w:val="5798D298"/>
    <w:lvl w:ilvl="0" w:tplc="11F2CD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E709B"/>
    <w:multiLevelType w:val="hybridMultilevel"/>
    <w:tmpl w:val="B51812CE"/>
    <w:lvl w:ilvl="0" w:tplc="E5EEA0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09A453A"/>
    <w:multiLevelType w:val="hybridMultilevel"/>
    <w:tmpl w:val="15AA8C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A43AA"/>
    <w:multiLevelType w:val="hybridMultilevel"/>
    <w:tmpl w:val="9BB2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30E7E"/>
    <w:multiLevelType w:val="hybridMultilevel"/>
    <w:tmpl w:val="DDE42CE2"/>
    <w:lvl w:ilvl="0" w:tplc="8D00BB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removePersonalInformation/>
  <w:removeDateAndTi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1F"/>
    <w:rsid w:val="00000882"/>
    <w:rsid w:val="00001F22"/>
    <w:rsid w:val="0000341D"/>
    <w:rsid w:val="00004922"/>
    <w:rsid w:val="000050B9"/>
    <w:rsid w:val="000055FC"/>
    <w:rsid w:val="00006453"/>
    <w:rsid w:val="00007EC1"/>
    <w:rsid w:val="000105FE"/>
    <w:rsid w:val="00010DBD"/>
    <w:rsid w:val="00011191"/>
    <w:rsid w:val="00011242"/>
    <w:rsid w:val="000113BE"/>
    <w:rsid w:val="00013C5B"/>
    <w:rsid w:val="00014F0B"/>
    <w:rsid w:val="000157E0"/>
    <w:rsid w:val="00016B43"/>
    <w:rsid w:val="000176C6"/>
    <w:rsid w:val="00017D9A"/>
    <w:rsid w:val="000203D3"/>
    <w:rsid w:val="00022068"/>
    <w:rsid w:val="000234A9"/>
    <w:rsid w:val="00030A1D"/>
    <w:rsid w:val="00031963"/>
    <w:rsid w:val="0003370E"/>
    <w:rsid w:val="00035A94"/>
    <w:rsid w:val="00036916"/>
    <w:rsid w:val="00040BA6"/>
    <w:rsid w:val="00040F78"/>
    <w:rsid w:val="00042950"/>
    <w:rsid w:val="00042FEC"/>
    <w:rsid w:val="00043B8E"/>
    <w:rsid w:val="00046014"/>
    <w:rsid w:val="0005235B"/>
    <w:rsid w:val="00053AF9"/>
    <w:rsid w:val="00054D1A"/>
    <w:rsid w:val="00056330"/>
    <w:rsid w:val="000569D6"/>
    <w:rsid w:val="0005741A"/>
    <w:rsid w:val="00062351"/>
    <w:rsid w:val="00064894"/>
    <w:rsid w:val="0007048A"/>
    <w:rsid w:val="0007233A"/>
    <w:rsid w:val="00072CD3"/>
    <w:rsid w:val="00075ACA"/>
    <w:rsid w:val="000828C2"/>
    <w:rsid w:val="0008352B"/>
    <w:rsid w:val="00084750"/>
    <w:rsid w:val="00085B67"/>
    <w:rsid w:val="000860AA"/>
    <w:rsid w:val="00086C5F"/>
    <w:rsid w:val="00086FED"/>
    <w:rsid w:val="0009107F"/>
    <w:rsid w:val="00091CE6"/>
    <w:rsid w:val="00095D61"/>
    <w:rsid w:val="00097017"/>
    <w:rsid w:val="000A0A46"/>
    <w:rsid w:val="000A1EBD"/>
    <w:rsid w:val="000A2FEC"/>
    <w:rsid w:val="000A403A"/>
    <w:rsid w:val="000A4A35"/>
    <w:rsid w:val="000A7E2E"/>
    <w:rsid w:val="000B1C00"/>
    <w:rsid w:val="000B2774"/>
    <w:rsid w:val="000B3BC7"/>
    <w:rsid w:val="000B4572"/>
    <w:rsid w:val="000C199E"/>
    <w:rsid w:val="000C1FC0"/>
    <w:rsid w:val="000C45DD"/>
    <w:rsid w:val="000C5F21"/>
    <w:rsid w:val="000C6AD9"/>
    <w:rsid w:val="000C7210"/>
    <w:rsid w:val="000D241D"/>
    <w:rsid w:val="000D2A3F"/>
    <w:rsid w:val="000D411F"/>
    <w:rsid w:val="000D527F"/>
    <w:rsid w:val="000D6179"/>
    <w:rsid w:val="000D72D6"/>
    <w:rsid w:val="000E144C"/>
    <w:rsid w:val="000E3F80"/>
    <w:rsid w:val="000E43EC"/>
    <w:rsid w:val="000E4C2B"/>
    <w:rsid w:val="000E7484"/>
    <w:rsid w:val="000F1A4B"/>
    <w:rsid w:val="0010013A"/>
    <w:rsid w:val="001035E9"/>
    <w:rsid w:val="00105967"/>
    <w:rsid w:val="0010759C"/>
    <w:rsid w:val="0011073A"/>
    <w:rsid w:val="001113F5"/>
    <w:rsid w:val="001119CA"/>
    <w:rsid w:val="00111D62"/>
    <w:rsid w:val="00113950"/>
    <w:rsid w:val="001151F5"/>
    <w:rsid w:val="00116097"/>
    <w:rsid w:val="00117F6F"/>
    <w:rsid w:val="0012261A"/>
    <w:rsid w:val="00122819"/>
    <w:rsid w:val="001228ED"/>
    <w:rsid w:val="0012319C"/>
    <w:rsid w:val="0013500A"/>
    <w:rsid w:val="00136B13"/>
    <w:rsid w:val="00137546"/>
    <w:rsid w:val="00140890"/>
    <w:rsid w:val="00144980"/>
    <w:rsid w:val="00144B13"/>
    <w:rsid w:val="001454C6"/>
    <w:rsid w:val="0014569F"/>
    <w:rsid w:val="00150144"/>
    <w:rsid w:val="001503C3"/>
    <w:rsid w:val="00154C76"/>
    <w:rsid w:val="00155D70"/>
    <w:rsid w:val="00155F5E"/>
    <w:rsid w:val="001560E7"/>
    <w:rsid w:val="001613B7"/>
    <w:rsid w:val="00161929"/>
    <w:rsid w:val="00161EEA"/>
    <w:rsid w:val="00162A05"/>
    <w:rsid w:val="001655BA"/>
    <w:rsid w:val="00166CFA"/>
    <w:rsid w:val="00171C51"/>
    <w:rsid w:val="00172FD0"/>
    <w:rsid w:val="00173204"/>
    <w:rsid w:val="00173BC4"/>
    <w:rsid w:val="00180DDD"/>
    <w:rsid w:val="001816A7"/>
    <w:rsid w:val="00181BA1"/>
    <w:rsid w:val="001824BD"/>
    <w:rsid w:val="00182BC2"/>
    <w:rsid w:val="0018404A"/>
    <w:rsid w:val="00191BA2"/>
    <w:rsid w:val="00191FBD"/>
    <w:rsid w:val="001934C7"/>
    <w:rsid w:val="00194112"/>
    <w:rsid w:val="00195AD5"/>
    <w:rsid w:val="00196131"/>
    <w:rsid w:val="001A0A36"/>
    <w:rsid w:val="001A431F"/>
    <w:rsid w:val="001A75C5"/>
    <w:rsid w:val="001B2AF6"/>
    <w:rsid w:val="001C07B0"/>
    <w:rsid w:val="001C1295"/>
    <w:rsid w:val="001C2A17"/>
    <w:rsid w:val="001C75F7"/>
    <w:rsid w:val="001D0480"/>
    <w:rsid w:val="001D0D42"/>
    <w:rsid w:val="001D27E6"/>
    <w:rsid w:val="001D2D01"/>
    <w:rsid w:val="001D4457"/>
    <w:rsid w:val="001D5CA1"/>
    <w:rsid w:val="001D6309"/>
    <w:rsid w:val="001D6679"/>
    <w:rsid w:val="001D7BF6"/>
    <w:rsid w:val="001E0361"/>
    <w:rsid w:val="001E0837"/>
    <w:rsid w:val="001E2062"/>
    <w:rsid w:val="001E40B7"/>
    <w:rsid w:val="001F3B65"/>
    <w:rsid w:val="001F46E9"/>
    <w:rsid w:val="001F51A1"/>
    <w:rsid w:val="001F53F3"/>
    <w:rsid w:val="00202086"/>
    <w:rsid w:val="0020389A"/>
    <w:rsid w:val="002071E5"/>
    <w:rsid w:val="00213D52"/>
    <w:rsid w:val="00214796"/>
    <w:rsid w:val="00215164"/>
    <w:rsid w:val="00215418"/>
    <w:rsid w:val="00215FEB"/>
    <w:rsid w:val="0021665C"/>
    <w:rsid w:val="002200E4"/>
    <w:rsid w:val="00222DA6"/>
    <w:rsid w:val="0022438A"/>
    <w:rsid w:val="002244FC"/>
    <w:rsid w:val="0023333E"/>
    <w:rsid w:val="002349E5"/>
    <w:rsid w:val="00236557"/>
    <w:rsid w:val="00236FA7"/>
    <w:rsid w:val="00237358"/>
    <w:rsid w:val="00242620"/>
    <w:rsid w:val="00243841"/>
    <w:rsid w:val="002459DD"/>
    <w:rsid w:val="00247466"/>
    <w:rsid w:val="002576A3"/>
    <w:rsid w:val="00261397"/>
    <w:rsid w:val="00263394"/>
    <w:rsid w:val="00264DA0"/>
    <w:rsid w:val="00265E94"/>
    <w:rsid w:val="002661FE"/>
    <w:rsid w:val="002671B3"/>
    <w:rsid w:val="002707FC"/>
    <w:rsid w:val="00270AB6"/>
    <w:rsid w:val="0027112F"/>
    <w:rsid w:val="00273187"/>
    <w:rsid w:val="002733D8"/>
    <w:rsid w:val="00276B42"/>
    <w:rsid w:val="00281AF1"/>
    <w:rsid w:val="00284F44"/>
    <w:rsid w:val="00285C18"/>
    <w:rsid w:val="002904BD"/>
    <w:rsid w:val="00290506"/>
    <w:rsid w:val="00290527"/>
    <w:rsid w:val="00290B17"/>
    <w:rsid w:val="00291A50"/>
    <w:rsid w:val="00293D75"/>
    <w:rsid w:val="00294DA3"/>
    <w:rsid w:val="00295A73"/>
    <w:rsid w:val="00296A90"/>
    <w:rsid w:val="002A0BCE"/>
    <w:rsid w:val="002A5890"/>
    <w:rsid w:val="002B3ECD"/>
    <w:rsid w:val="002B6956"/>
    <w:rsid w:val="002C0C27"/>
    <w:rsid w:val="002C0D51"/>
    <w:rsid w:val="002C0DE9"/>
    <w:rsid w:val="002C126F"/>
    <w:rsid w:val="002C178C"/>
    <w:rsid w:val="002C3521"/>
    <w:rsid w:val="002C4EB7"/>
    <w:rsid w:val="002D1471"/>
    <w:rsid w:val="002D1815"/>
    <w:rsid w:val="002D1827"/>
    <w:rsid w:val="002E04B9"/>
    <w:rsid w:val="002E40E6"/>
    <w:rsid w:val="002E52F2"/>
    <w:rsid w:val="002E5631"/>
    <w:rsid w:val="002E7A91"/>
    <w:rsid w:val="002F06FA"/>
    <w:rsid w:val="002F7852"/>
    <w:rsid w:val="00300C3F"/>
    <w:rsid w:val="0030228B"/>
    <w:rsid w:val="0030321C"/>
    <w:rsid w:val="00303700"/>
    <w:rsid w:val="003039A9"/>
    <w:rsid w:val="00303FBA"/>
    <w:rsid w:val="00304F3D"/>
    <w:rsid w:val="00306F13"/>
    <w:rsid w:val="0031130E"/>
    <w:rsid w:val="00311D9E"/>
    <w:rsid w:val="00313B83"/>
    <w:rsid w:val="00314A09"/>
    <w:rsid w:val="0031558A"/>
    <w:rsid w:val="003167ED"/>
    <w:rsid w:val="00317950"/>
    <w:rsid w:val="0032355E"/>
    <w:rsid w:val="003241AC"/>
    <w:rsid w:val="003250FE"/>
    <w:rsid w:val="00325994"/>
    <w:rsid w:val="00327F4A"/>
    <w:rsid w:val="00330302"/>
    <w:rsid w:val="003304F6"/>
    <w:rsid w:val="00330FDD"/>
    <w:rsid w:val="00333485"/>
    <w:rsid w:val="00342328"/>
    <w:rsid w:val="003437F6"/>
    <w:rsid w:val="00343BB7"/>
    <w:rsid w:val="00343E23"/>
    <w:rsid w:val="003440C5"/>
    <w:rsid w:val="00344C61"/>
    <w:rsid w:val="00345E0C"/>
    <w:rsid w:val="0035049F"/>
    <w:rsid w:val="00352506"/>
    <w:rsid w:val="00352568"/>
    <w:rsid w:val="0035367B"/>
    <w:rsid w:val="00364973"/>
    <w:rsid w:val="00365856"/>
    <w:rsid w:val="00366DF3"/>
    <w:rsid w:val="00366FAF"/>
    <w:rsid w:val="00372C01"/>
    <w:rsid w:val="00376D8A"/>
    <w:rsid w:val="00377C01"/>
    <w:rsid w:val="0038158F"/>
    <w:rsid w:val="0038435F"/>
    <w:rsid w:val="00384817"/>
    <w:rsid w:val="00384A43"/>
    <w:rsid w:val="00384B0E"/>
    <w:rsid w:val="00385F4A"/>
    <w:rsid w:val="003866EA"/>
    <w:rsid w:val="003875E2"/>
    <w:rsid w:val="00387A7C"/>
    <w:rsid w:val="00392E4D"/>
    <w:rsid w:val="00393E71"/>
    <w:rsid w:val="003968CC"/>
    <w:rsid w:val="00396FA0"/>
    <w:rsid w:val="00397878"/>
    <w:rsid w:val="003A15C2"/>
    <w:rsid w:val="003A39CE"/>
    <w:rsid w:val="003A3DF4"/>
    <w:rsid w:val="003A40B0"/>
    <w:rsid w:val="003A49AE"/>
    <w:rsid w:val="003A4EBC"/>
    <w:rsid w:val="003A4EEF"/>
    <w:rsid w:val="003A5B8E"/>
    <w:rsid w:val="003A640B"/>
    <w:rsid w:val="003A65E4"/>
    <w:rsid w:val="003A6A40"/>
    <w:rsid w:val="003A76F6"/>
    <w:rsid w:val="003B0808"/>
    <w:rsid w:val="003B31DB"/>
    <w:rsid w:val="003B3337"/>
    <w:rsid w:val="003B3447"/>
    <w:rsid w:val="003B4A3D"/>
    <w:rsid w:val="003B53C2"/>
    <w:rsid w:val="003B619D"/>
    <w:rsid w:val="003B70C9"/>
    <w:rsid w:val="003C0168"/>
    <w:rsid w:val="003C06C3"/>
    <w:rsid w:val="003C0F4F"/>
    <w:rsid w:val="003C240C"/>
    <w:rsid w:val="003C2A77"/>
    <w:rsid w:val="003C4C8B"/>
    <w:rsid w:val="003C6E7A"/>
    <w:rsid w:val="003C7942"/>
    <w:rsid w:val="003C7E08"/>
    <w:rsid w:val="003D2BFC"/>
    <w:rsid w:val="003D34B6"/>
    <w:rsid w:val="003D681E"/>
    <w:rsid w:val="003E01F3"/>
    <w:rsid w:val="003E0406"/>
    <w:rsid w:val="003E2A80"/>
    <w:rsid w:val="003E2BEC"/>
    <w:rsid w:val="003E2E8F"/>
    <w:rsid w:val="003E592D"/>
    <w:rsid w:val="003E610C"/>
    <w:rsid w:val="003E6FA0"/>
    <w:rsid w:val="003E7AD4"/>
    <w:rsid w:val="003F0840"/>
    <w:rsid w:val="003F339E"/>
    <w:rsid w:val="003F3CEA"/>
    <w:rsid w:val="003F3D65"/>
    <w:rsid w:val="003F4C70"/>
    <w:rsid w:val="003F5527"/>
    <w:rsid w:val="003F63FC"/>
    <w:rsid w:val="00400193"/>
    <w:rsid w:val="004061AF"/>
    <w:rsid w:val="00410652"/>
    <w:rsid w:val="00410A5A"/>
    <w:rsid w:val="00410FD1"/>
    <w:rsid w:val="00411D90"/>
    <w:rsid w:val="00414DA2"/>
    <w:rsid w:val="0041702F"/>
    <w:rsid w:val="004202F8"/>
    <w:rsid w:val="004211ED"/>
    <w:rsid w:val="004234D6"/>
    <w:rsid w:val="00424628"/>
    <w:rsid w:val="00426A31"/>
    <w:rsid w:val="00426A5F"/>
    <w:rsid w:val="0042761E"/>
    <w:rsid w:val="00427C14"/>
    <w:rsid w:val="00431104"/>
    <w:rsid w:val="00431463"/>
    <w:rsid w:val="00433660"/>
    <w:rsid w:val="0043427B"/>
    <w:rsid w:val="00434CDC"/>
    <w:rsid w:val="00434DAB"/>
    <w:rsid w:val="00436C81"/>
    <w:rsid w:val="00436DD9"/>
    <w:rsid w:val="004402CD"/>
    <w:rsid w:val="00442226"/>
    <w:rsid w:val="004423CC"/>
    <w:rsid w:val="00442AA9"/>
    <w:rsid w:val="00442B9E"/>
    <w:rsid w:val="00446797"/>
    <w:rsid w:val="00450C99"/>
    <w:rsid w:val="00451DF7"/>
    <w:rsid w:val="004549BA"/>
    <w:rsid w:val="00455AF5"/>
    <w:rsid w:val="00455C81"/>
    <w:rsid w:val="0046126D"/>
    <w:rsid w:val="004656F5"/>
    <w:rsid w:val="00465B03"/>
    <w:rsid w:val="00466C8C"/>
    <w:rsid w:val="00473F8B"/>
    <w:rsid w:val="00475308"/>
    <w:rsid w:val="004772A0"/>
    <w:rsid w:val="00480720"/>
    <w:rsid w:val="004818BC"/>
    <w:rsid w:val="00482716"/>
    <w:rsid w:val="00490634"/>
    <w:rsid w:val="00491E70"/>
    <w:rsid w:val="00494226"/>
    <w:rsid w:val="00494229"/>
    <w:rsid w:val="004945EC"/>
    <w:rsid w:val="004947D6"/>
    <w:rsid w:val="004A0142"/>
    <w:rsid w:val="004A141D"/>
    <w:rsid w:val="004A3A3A"/>
    <w:rsid w:val="004A4AB5"/>
    <w:rsid w:val="004A6CBC"/>
    <w:rsid w:val="004A7705"/>
    <w:rsid w:val="004B03EF"/>
    <w:rsid w:val="004B0775"/>
    <w:rsid w:val="004B1E09"/>
    <w:rsid w:val="004B3950"/>
    <w:rsid w:val="004B53D3"/>
    <w:rsid w:val="004B669C"/>
    <w:rsid w:val="004C03C7"/>
    <w:rsid w:val="004C0E35"/>
    <w:rsid w:val="004C10E6"/>
    <w:rsid w:val="004C2E94"/>
    <w:rsid w:val="004C38CA"/>
    <w:rsid w:val="004C6260"/>
    <w:rsid w:val="004C667D"/>
    <w:rsid w:val="004D0409"/>
    <w:rsid w:val="004D18A9"/>
    <w:rsid w:val="004D3335"/>
    <w:rsid w:val="004D5A2C"/>
    <w:rsid w:val="004D62D5"/>
    <w:rsid w:val="004D6302"/>
    <w:rsid w:val="004E0089"/>
    <w:rsid w:val="004E08D9"/>
    <w:rsid w:val="004E2133"/>
    <w:rsid w:val="004E371A"/>
    <w:rsid w:val="004E39CB"/>
    <w:rsid w:val="004E3B18"/>
    <w:rsid w:val="004E4F21"/>
    <w:rsid w:val="004E52B4"/>
    <w:rsid w:val="004F2515"/>
    <w:rsid w:val="004F33B1"/>
    <w:rsid w:val="004F3E19"/>
    <w:rsid w:val="00501063"/>
    <w:rsid w:val="005012B2"/>
    <w:rsid w:val="00504216"/>
    <w:rsid w:val="00504B31"/>
    <w:rsid w:val="00504D6A"/>
    <w:rsid w:val="00504D98"/>
    <w:rsid w:val="00506544"/>
    <w:rsid w:val="005113C2"/>
    <w:rsid w:val="00511EB8"/>
    <w:rsid w:val="005131AB"/>
    <w:rsid w:val="005138E2"/>
    <w:rsid w:val="00513C8C"/>
    <w:rsid w:val="005146B9"/>
    <w:rsid w:val="005149AA"/>
    <w:rsid w:val="00515485"/>
    <w:rsid w:val="00515BDF"/>
    <w:rsid w:val="005206CF"/>
    <w:rsid w:val="005209CA"/>
    <w:rsid w:val="00520D20"/>
    <w:rsid w:val="00523781"/>
    <w:rsid w:val="005240A4"/>
    <w:rsid w:val="00525949"/>
    <w:rsid w:val="005314D8"/>
    <w:rsid w:val="00533CA4"/>
    <w:rsid w:val="00535AFD"/>
    <w:rsid w:val="00535EFC"/>
    <w:rsid w:val="005373AD"/>
    <w:rsid w:val="00537D75"/>
    <w:rsid w:val="00542654"/>
    <w:rsid w:val="005428C3"/>
    <w:rsid w:val="00542E86"/>
    <w:rsid w:val="00545AC2"/>
    <w:rsid w:val="00545E7F"/>
    <w:rsid w:val="005464DC"/>
    <w:rsid w:val="005512CB"/>
    <w:rsid w:val="00552238"/>
    <w:rsid w:val="005538D3"/>
    <w:rsid w:val="00553987"/>
    <w:rsid w:val="00554C53"/>
    <w:rsid w:val="005614EB"/>
    <w:rsid w:val="00562430"/>
    <w:rsid w:val="00562895"/>
    <w:rsid w:val="00562DC3"/>
    <w:rsid w:val="005630B5"/>
    <w:rsid w:val="00564143"/>
    <w:rsid w:val="005657FD"/>
    <w:rsid w:val="005661B6"/>
    <w:rsid w:val="00566676"/>
    <w:rsid w:val="00571017"/>
    <w:rsid w:val="005717D3"/>
    <w:rsid w:val="00571ABE"/>
    <w:rsid w:val="00571CAB"/>
    <w:rsid w:val="00574297"/>
    <w:rsid w:val="00574653"/>
    <w:rsid w:val="005755A7"/>
    <w:rsid w:val="0057664F"/>
    <w:rsid w:val="005777C4"/>
    <w:rsid w:val="005779EE"/>
    <w:rsid w:val="00580AD8"/>
    <w:rsid w:val="00582156"/>
    <w:rsid w:val="00582B03"/>
    <w:rsid w:val="00585B6B"/>
    <w:rsid w:val="0058665A"/>
    <w:rsid w:val="005866E8"/>
    <w:rsid w:val="00590EB8"/>
    <w:rsid w:val="0059417E"/>
    <w:rsid w:val="0059447D"/>
    <w:rsid w:val="00595802"/>
    <w:rsid w:val="00596E84"/>
    <w:rsid w:val="00597340"/>
    <w:rsid w:val="005A2F97"/>
    <w:rsid w:val="005A49C4"/>
    <w:rsid w:val="005A5401"/>
    <w:rsid w:val="005A5BAA"/>
    <w:rsid w:val="005A5BF8"/>
    <w:rsid w:val="005A63E2"/>
    <w:rsid w:val="005A7958"/>
    <w:rsid w:val="005B1318"/>
    <w:rsid w:val="005B3A77"/>
    <w:rsid w:val="005B408D"/>
    <w:rsid w:val="005B4D85"/>
    <w:rsid w:val="005B57B2"/>
    <w:rsid w:val="005B6A1A"/>
    <w:rsid w:val="005B6B30"/>
    <w:rsid w:val="005C228E"/>
    <w:rsid w:val="005C4012"/>
    <w:rsid w:val="005C4DFE"/>
    <w:rsid w:val="005C4E08"/>
    <w:rsid w:val="005D2124"/>
    <w:rsid w:val="005D298B"/>
    <w:rsid w:val="005D31AF"/>
    <w:rsid w:val="005D3798"/>
    <w:rsid w:val="005D584A"/>
    <w:rsid w:val="005D672B"/>
    <w:rsid w:val="005D7ECF"/>
    <w:rsid w:val="005E12DE"/>
    <w:rsid w:val="005E1436"/>
    <w:rsid w:val="005E1D79"/>
    <w:rsid w:val="005E27E7"/>
    <w:rsid w:val="005E2CB5"/>
    <w:rsid w:val="005E2E88"/>
    <w:rsid w:val="005E465D"/>
    <w:rsid w:val="005E48C0"/>
    <w:rsid w:val="005E4AB5"/>
    <w:rsid w:val="005E6164"/>
    <w:rsid w:val="005E728A"/>
    <w:rsid w:val="005E7489"/>
    <w:rsid w:val="005E7513"/>
    <w:rsid w:val="005F298F"/>
    <w:rsid w:val="005F2EA0"/>
    <w:rsid w:val="005F53E0"/>
    <w:rsid w:val="00600170"/>
    <w:rsid w:val="0060235E"/>
    <w:rsid w:val="0060367B"/>
    <w:rsid w:val="00606B5F"/>
    <w:rsid w:val="006073CC"/>
    <w:rsid w:val="0061064C"/>
    <w:rsid w:val="006118E2"/>
    <w:rsid w:val="00611B18"/>
    <w:rsid w:val="00612191"/>
    <w:rsid w:val="00612F67"/>
    <w:rsid w:val="0061636B"/>
    <w:rsid w:val="006168E9"/>
    <w:rsid w:val="00616C6F"/>
    <w:rsid w:val="00621684"/>
    <w:rsid w:val="00621884"/>
    <w:rsid w:val="00622773"/>
    <w:rsid w:val="00622DB4"/>
    <w:rsid w:val="00623087"/>
    <w:rsid w:val="0062556B"/>
    <w:rsid w:val="00625E01"/>
    <w:rsid w:val="00627345"/>
    <w:rsid w:val="00630975"/>
    <w:rsid w:val="0063269F"/>
    <w:rsid w:val="00632C10"/>
    <w:rsid w:val="0064010E"/>
    <w:rsid w:val="00640AD1"/>
    <w:rsid w:val="00640DA5"/>
    <w:rsid w:val="00641C79"/>
    <w:rsid w:val="00642483"/>
    <w:rsid w:val="00643688"/>
    <w:rsid w:val="006436AF"/>
    <w:rsid w:val="0064384A"/>
    <w:rsid w:val="0064631F"/>
    <w:rsid w:val="006552F4"/>
    <w:rsid w:val="0065591A"/>
    <w:rsid w:val="006559F0"/>
    <w:rsid w:val="00656D2A"/>
    <w:rsid w:val="00657B6C"/>
    <w:rsid w:val="00657EF5"/>
    <w:rsid w:val="00660467"/>
    <w:rsid w:val="00661228"/>
    <w:rsid w:val="006624EC"/>
    <w:rsid w:val="00663360"/>
    <w:rsid w:val="00663DC4"/>
    <w:rsid w:val="00664BA0"/>
    <w:rsid w:val="00665ADE"/>
    <w:rsid w:val="00674B13"/>
    <w:rsid w:val="0067580F"/>
    <w:rsid w:val="00675A13"/>
    <w:rsid w:val="00675CCB"/>
    <w:rsid w:val="00676097"/>
    <w:rsid w:val="006803AE"/>
    <w:rsid w:val="006815DA"/>
    <w:rsid w:val="00681619"/>
    <w:rsid w:val="00684B01"/>
    <w:rsid w:val="0069080A"/>
    <w:rsid w:val="00690B28"/>
    <w:rsid w:val="00691F09"/>
    <w:rsid w:val="00692591"/>
    <w:rsid w:val="00695385"/>
    <w:rsid w:val="00695D56"/>
    <w:rsid w:val="006A00E3"/>
    <w:rsid w:val="006A7118"/>
    <w:rsid w:val="006B0629"/>
    <w:rsid w:val="006B0DC7"/>
    <w:rsid w:val="006B2063"/>
    <w:rsid w:val="006B2DCF"/>
    <w:rsid w:val="006B30D6"/>
    <w:rsid w:val="006B4C07"/>
    <w:rsid w:val="006C1A1D"/>
    <w:rsid w:val="006C2038"/>
    <w:rsid w:val="006C2349"/>
    <w:rsid w:val="006C2411"/>
    <w:rsid w:val="006C4680"/>
    <w:rsid w:val="006C6154"/>
    <w:rsid w:val="006D3FA8"/>
    <w:rsid w:val="006D6022"/>
    <w:rsid w:val="006D63AF"/>
    <w:rsid w:val="006D662A"/>
    <w:rsid w:val="006D78F2"/>
    <w:rsid w:val="006E0262"/>
    <w:rsid w:val="006E4358"/>
    <w:rsid w:val="006E4B84"/>
    <w:rsid w:val="006E6DF0"/>
    <w:rsid w:val="006E7F4B"/>
    <w:rsid w:val="006F087C"/>
    <w:rsid w:val="006F3C2D"/>
    <w:rsid w:val="006F548E"/>
    <w:rsid w:val="006F6AFE"/>
    <w:rsid w:val="006F7421"/>
    <w:rsid w:val="00700229"/>
    <w:rsid w:val="007011EE"/>
    <w:rsid w:val="00702E8B"/>
    <w:rsid w:val="00702F47"/>
    <w:rsid w:val="007045FD"/>
    <w:rsid w:val="007061BF"/>
    <w:rsid w:val="00707783"/>
    <w:rsid w:val="0071062E"/>
    <w:rsid w:val="007127BC"/>
    <w:rsid w:val="00714628"/>
    <w:rsid w:val="00714659"/>
    <w:rsid w:val="00722E56"/>
    <w:rsid w:val="00723C07"/>
    <w:rsid w:val="007250E3"/>
    <w:rsid w:val="0073140C"/>
    <w:rsid w:val="00732B03"/>
    <w:rsid w:val="0073393C"/>
    <w:rsid w:val="00733CA3"/>
    <w:rsid w:val="00733FB9"/>
    <w:rsid w:val="00736777"/>
    <w:rsid w:val="00736D4E"/>
    <w:rsid w:val="00736E55"/>
    <w:rsid w:val="00737483"/>
    <w:rsid w:val="00737C42"/>
    <w:rsid w:val="00737F50"/>
    <w:rsid w:val="00740B73"/>
    <w:rsid w:val="007422AF"/>
    <w:rsid w:val="00742F75"/>
    <w:rsid w:val="007468B7"/>
    <w:rsid w:val="00746CEC"/>
    <w:rsid w:val="00747073"/>
    <w:rsid w:val="00747720"/>
    <w:rsid w:val="007505DA"/>
    <w:rsid w:val="00751947"/>
    <w:rsid w:val="00751F90"/>
    <w:rsid w:val="00753A4A"/>
    <w:rsid w:val="00753D9D"/>
    <w:rsid w:val="0075468D"/>
    <w:rsid w:val="007547C3"/>
    <w:rsid w:val="00762C34"/>
    <w:rsid w:val="00763894"/>
    <w:rsid w:val="00763896"/>
    <w:rsid w:val="007642A1"/>
    <w:rsid w:val="00764407"/>
    <w:rsid w:val="007655BE"/>
    <w:rsid w:val="00765DA8"/>
    <w:rsid w:val="00766394"/>
    <w:rsid w:val="0076669E"/>
    <w:rsid w:val="00766EC4"/>
    <w:rsid w:val="00766F11"/>
    <w:rsid w:val="00767D55"/>
    <w:rsid w:val="007700FA"/>
    <w:rsid w:val="00771F49"/>
    <w:rsid w:val="007724C6"/>
    <w:rsid w:val="007725ED"/>
    <w:rsid w:val="0077304C"/>
    <w:rsid w:val="00774438"/>
    <w:rsid w:val="0077680A"/>
    <w:rsid w:val="00776C86"/>
    <w:rsid w:val="00776CB4"/>
    <w:rsid w:val="00777789"/>
    <w:rsid w:val="00777935"/>
    <w:rsid w:val="0078149F"/>
    <w:rsid w:val="00782C0F"/>
    <w:rsid w:val="007872B1"/>
    <w:rsid w:val="00792550"/>
    <w:rsid w:val="007942DA"/>
    <w:rsid w:val="00795125"/>
    <w:rsid w:val="007959E9"/>
    <w:rsid w:val="00795E32"/>
    <w:rsid w:val="007A00CE"/>
    <w:rsid w:val="007A3DBF"/>
    <w:rsid w:val="007A64E1"/>
    <w:rsid w:val="007A6D9F"/>
    <w:rsid w:val="007B0C21"/>
    <w:rsid w:val="007B0C55"/>
    <w:rsid w:val="007B1D27"/>
    <w:rsid w:val="007B2AED"/>
    <w:rsid w:val="007B4F5B"/>
    <w:rsid w:val="007B5A0A"/>
    <w:rsid w:val="007B6F4B"/>
    <w:rsid w:val="007B735E"/>
    <w:rsid w:val="007C2305"/>
    <w:rsid w:val="007C293B"/>
    <w:rsid w:val="007C7818"/>
    <w:rsid w:val="007C7AC8"/>
    <w:rsid w:val="007D171D"/>
    <w:rsid w:val="007D211B"/>
    <w:rsid w:val="007D3718"/>
    <w:rsid w:val="007D5181"/>
    <w:rsid w:val="007D5801"/>
    <w:rsid w:val="007D61C8"/>
    <w:rsid w:val="007E1542"/>
    <w:rsid w:val="007E32A7"/>
    <w:rsid w:val="007E4243"/>
    <w:rsid w:val="007E664C"/>
    <w:rsid w:val="007F0701"/>
    <w:rsid w:val="007F0FF9"/>
    <w:rsid w:val="007F14B8"/>
    <w:rsid w:val="007F3CA1"/>
    <w:rsid w:val="007F3CEE"/>
    <w:rsid w:val="007F4BEB"/>
    <w:rsid w:val="007F4E24"/>
    <w:rsid w:val="007F666C"/>
    <w:rsid w:val="007F7BB3"/>
    <w:rsid w:val="00801D20"/>
    <w:rsid w:val="00802204"/>
    <w:rsid w:val="0080257B"/>
    <w:rsid w:val="00803FA8"/>
    <w:rsid w:val="00804A87"/>
    <w:rsid w:val="00804BC2"/>
    <w:rsid w:val="00804D00"/>
    <w:rsid w:val="00805929"/>
    <w:rsid w:val="0080621B"/>
    <w:rsid w:val="00807F2E"/>
    <w:rsid w:val="00810303"/>
    <w:rsid w:val="00810946"/>
    <w:rsid w:val="00810C06"/>
    <w:rsid w:val="00811ABB"/>
    <w:rsid w:val="0081271B"/>
    <w:rsid w:val="008127E9"/>
    <w:rsid w:val="008156BB"/>
    <w:rsid w:val="00816018"/>
    <w:rsid w:val="00816537"/>
    <w:rsid w:val="0081740C"/>
    <w:rsid w:val="00820867"/>
    <w:rsid w:val="00822269"/>
    <w:rsid w:val="0082374D"/>
    <w:rsid w:val="00824EF6"/>
    <w:rsid w:val="00826ACE"/>
    <w:rsid w:val="00830214"/>
    <w:rsid w:val="0083093F"/>
    <w:rsid w:val="008327E5"/>
    <w:rsid w:val="00832B2B"/>
    <w:rsid w:val="00835FAF"/>
    <w:rsid w:val="00836D4B"/>
    <w:rsid w:val="008404CD"/>
    <w:rsid w:val="00840540"/>
    <w:rsid w:val="008419CE"/>
    <w:rsid w:val="00843F52"/>
    <w:rsid w:val="00843F82"/>
    <w:rsid w:val="00844E3E"/>
    <w:rsid w:val="00845FA5"/>
    <w:rsid w:val="00851CD6"/>
    <w:rsid w:val="00855203"/>
    <w:rsid w:val="00860BA9"/>
    <w:rsid w:val="008612B2"/>
    <w:rsid w:val="0086160A"/>
    <w:rsid w:val="00861835"/>
    <w:rsid w:val="0086250B"/>
    <w:rsid w:val="0086449F"/>
    <w:rsid w:val="00864506"/>
    <w:rsid w:val="00870825"/>
    <w:rsid w:val="00872EDE"/>
    <w:rsid w:val="0087347F"/>
    <w:rsid w:val="00873AD2"/>
    <w:rsid w:val="00873D98"/>
    <w:rsid w:val="00874EA8"/>
    <w:rsid w:val="00877F92"/>
    <w:rsid w:val="008863DC"/>
    <w:rsid w:val="008870F7"/>
    <w:rsid w:val="00890F09"/>
    <w:rsid w:val="0089111C"/>
    <w:rsid w:val="00891282"/>
    <w:rsid w:val="00892CE7"/>
    <w:rsid w:val="00893DF0"/>
    <w:rsid w:val="00893E2A"/>
    <w:rsid w:val="00897E10"/>
    <w:rsid w:val="008A0AF3"/>
    <w:rsid w:val="008A1E33"/>
    <w:rsid w:val="008A3275"/>
    <w:rsid w:val="008A4B61"/>
    <w:rsid w:val="008A4C88"/>
    <w:rsid w:val="008A508F"/>
    <w:rsid w:val="008A5180"/>
    <w:rsid w:val="008A53F8"/>
    <w:rsid w:val="008A5ADB"/>
    <w:rsid w:val="008A5C5A"/>
    <w:rsid w:val="008A5DFB"/>
    <w:rsid w:val="008B36C0"/>
    <w:rsid w:val="008B5F4E"/>
    <w:rsid w:val="008B7C30"/>
    <w:rsid w:val="008C07E2"/>
    <w:rsid w:val="008C1E1E"/>
    <w:rsid w:val="008C5142"/>
    <w:rsid w:val="008D1D55"/>
    <w:rsid w:val="008D5517"/>
    <w:rsid w:val="008D72CA"/>
    <w:rsid w:val="008E0D99"/>
    <w:rsid w:val="008E13BD"/>
    <w:rsid w:val="008E2D82"/>
    <w:rsid w:val="008E4198"/>
    <w:rsid w:val="008E436D"/>
    <w:rsid w:val="008E574B"/>
    <w:rsid w:val="008E7098"/>
    <w:rsid w:val="008E72A2"/>
    <w:rsid w:val="008F10E9"/>
    <w:rsid w:val="008F6C4E"/>
    <w:rsid w:val="008F7B8E"/>
    <w:rsid w:val="00902DCD"/>
    <w:rsid w:val="0090339F"/>
    <w:rsid w:val="00904EAA"/>
    <w:rsid w:val="00905AB7"/>
    <w:rsid w:val="009071C5"/>
    <w:rsid w:val="009075D2"/>
    <w:rsid w:val="0090795F"/>
    <w:rsid w:val="009113A0"/>
    <w:rsid w:val="00911850"/>
    <w:rsid w:val="00911E3E"/>
    <w:rsid w:val="00912266"/>
    <w:rsid w:val="00914AB6"/>
    <w:rsid w:val="009156F9"/>
    <w:rsid w:val="00920A4D"/>
    <w:rsid w:val="00920EE5"/>
    <w:rsid w:val="00923803"/>
    <w:rsid w:val="009251CF"/>
    <w:rsid w:val="00926C98"/>
    <w:rsid w:val="009279FA"/>
    <w:rsid w:val="00927B2E"/>
    <w:rsid w:val="00927D23"/>
    <w:rsid w:val="00930033"/>
    <w:rsid w:val="009321FF"/>
    <w:rsid w:val="009335C4"/>
    <w:rsid w:val="0093487E"/>
    <w:rsid w:val="00934EBB"/>
    <w:rsid w:val="009360E3"/>
    <w:rsid w:val="00936B91"/>
    <w:rsid w:val="00936F60"/>
    <w:rsid w:val="00940C92"/>
    <w:rsid w:val="0094492E"/>
    <w:rsid w:val="00945D8C"/>
    <w:rsid w:val="00946D59"/>
    <w:rsid w:val="009504FF"/>
    <w:rsid w:val="00953D92"/>
    <w:rsid w:val="00956CF5"/>
    <w:rsid w:val="0095784F"/>
    <w:rsid w:val="0096048D"/>
    <w:rsid w:val="009618EA"/>
    <w:rsid w:val="0096335A"/>
    <w:rsid w:val="0096445B"/>
    <w:rsid w:val="0096499E"/>
    <w:rsid w:val="00965487"/>
    <w:rsid w:val="009659E9"/>
    <w:rsid w:val="00967027"/>
    <w:rsid w:val="009716AD"/>
    <w:rsid w:val="00975731"/>
    <w:rsid w:val="00982584"/>
    <w:rsid w:val="00983D3C"/>
    <w:rsid w:val="00986227"/>
    <w:rsid w:val="00987C06"/>
    <w:rsid w:val="009905D4"/>
    <w:rsid w:val="00990CE9"/>
    <w:rsid w:val="00995849"/>
    <w:rsid w:val="009960BF"/>
    <w:rsid w:val="00996127"/>
    <w:rsid w:val="00996193"/>
    <w:rsid w:val="009A0931"/>
    <w:rsid w:val="009A2E24"/>
    <w:rsid w:val="009A5456"/>
    <w:rsid w:val="009A5C0D"/>
    <w:rsid w:val="009A6690"/>
    <w:rsid w:val="009A6D09"/>
    <w:rsid w:val="009B0FD6"/>
    <w:rsid w:val="009B1C1B"/>
    <w:rsid w:val="009B39D2"/>
    <w:rsid w:val="009B6E71"/>
    <w:rsid w:val="009B7CD0"/>
    <w:rsid w:val="009C2088"/>
    <w:rsid w:val="009C2411"/>
    <w:rsid w:val="009C3835"/>
    <w:rsid w:val="009D188E"/>
    <w:rsid w:val="009D216D"/>
    <w:rsid w:val="009D4612"/>
    <w:rsid w:val="009D6CAE"/>
    <w:rsid w:val="009D7528"/>
    <w:rsid w:val="009D7ADB"/>
    <w:rsid w:val="009E2779"/>
    <w:rsid w:val="009E2A61"/>
    <w:rsid w:val="009E30BA"/>
    <w:rsid w:val="009E3356"/>
    <w:rsid w:val="009E428D"/>
    <w:rsid w:val="009E6769"/>
    <w:rsid w:val="009F057A"/>
    <w:rsid w:val="009F6985"/>
    <w:rsid w:val="00A018FC"/>
    <w:rsid w:val="00A05F0C"/>
    <w:rsid w:val="00A05FF4"/>
    <w:rsid w:val="00A10E06"/>
    <w:rsid w:val="00A12529"/>
    <w:rsid w:val="00A13637"/>
    <w:rsid w:val="00A15785"/>
    <w:rsid w:val="00A17ED0"/>
    <w:rsid w:val="00A20F00"/>
    <w:rsid w:val="00A219B9"/>
    <w:rsid w:val="00A23BA5"/>
    <w:rsid w:val="00A23BEB"/>
    <w:rsid w:val="00A24716"/>
    <w:rsid w:val="00A24AE7"/>
    <w:rsid w:val="00A25124"/>
    <w:rsid w:val="00A3102C"/>
    <w:rsid w:val="00A32D5C"/>
    <w:rsid w:val="00A34646"/>
    <w:rsid w:val="00A35085"/>
    <w:rsid w:val="00A37C27"/>
    <w:rsid w:val="00A42C62"/>
    <w:rsid w:val="00A50886"/>
    <w:rsid w:val="00A509CB"/>
    <w:rsid w:val="00A532F3"/>
    <w:rsid w:val="00A534A8"/>
    <w:rsid w:val="00A565F3"/>
    <w:rsid w:val="00A56AFA"/>
    <w:rsid w:val="00A56EAD"/>
    <w:rsid w:val="00A61388"/>
    <w:rsid w:val="00A63119"/>
    <w:rsid w:val="00A634C2"/>
    <w:rsid w:val="00A671AD"/>
    <w:rsid w:val="00A700F6"/>
    <w:rsid w:val="00A709DF"/>
    <w:rsid w:val="00A70E4C"/>
    <w:rsid w:val="00A71377"/>
    <w:rsid w:val="00A714A2"/>
    <w:rsid w:val="00A719ED"/>
    <w:rsid w:val="00A73783"/>
    <w:rsid w:val="00A771CD"/>
    <w:rsid w:val="00A779FF"/>
    <w:rsid w:val="00A77C00"/>
    <w:rsid w:val="00A81202"/>
    <w:rsid w:val="00A824F6"/>
    <w:rsid w:val="00A83D4C"/>
    <w:rsid w:val="00A847E8"/>
    <w:rsid w:val="00A8612B"/>
    <w:rsid w:val="00A874B8"/>
    <w:rsid w:val="00A9287E"/>
    <w:rsid w:val="00A92DBA"/>
    <w:rsid w:val="00A931EC"/>
    <w:rsid w:val="00A938D5"/>
    <w:rsid w:val="00A94C4A"/>
    <w:rsid w:val="00A967F4"/>
    <w:rsid w:val="00A96D18"/>
    <w:rsid w:val="00AA0E37"/>
    <w:rsid w:val="00AA18AB"/>
    <w:rsid w:val="00AA73E2"/>
    <w:rsid w:val="00AB05B5"/>
    <w:rsid w:val="00AC0C1D"/>
    <w:rsid w:val="00AC1115"/>
    <w:rsid w:val="00AC1165"/>
    <w:rsid w:val="00AC34CC"/>
    <w:rsid w:val="00AC3F86"/>
    <w:rsid w:val="00AC439D"/>
    <w:rsid w:val="00AC70BB"/>
    <w:rsid w:val="00AD03CC"/>
    <w:rsid w:val="00AD1CC7"/>
    <w:rsid w:val="00AD2AD5"/>
    <w:rsid w:val="00AD5331"/>
    <w:rsid w:val="00AE0DC8"/>
    <w:rsid w:val="00AE112E"/>
    <w:rsid w:val="00AE3305"/>
    <w:rsid w:val="00AE3AAA"/>
    <w:rsid w:val="00AE3DAA"/>
    <w:rsid w:val="00AE4E05"/>
    <w:rsid w:val="00AE58D8"/>
    <w:rsid w:val="00AE5BA2"/>
    <w:rsid w:val="00AE6630"/>
    <w:rsid w:val="00AF2B74"/>
    <w:rsid w:val="00AF2C16"/>
    <w:rsid w:val="00AF4078"/>
    <w:rsid w:val="00AF5240"/>
    <w:rsid w:val="00B01C75"/>
    <w:rsid w:val="00B02141"/>
    <w:rsid w:val="00B021C4"/>
    <w:rsid w:val="00B02EB8"/>
    <w:rsid w:val="00B035B9"/>
    <w:rsid w:val="00B03DF8"/>
    <w:rsid w:val="00B05815"/>
    <w:rsid w:val="00B0689D"/>
    <w:rsid w:val="00B1198C"/>
    <w:rsid w:val="00B12B7F"/>
    <w:rsid w:val="00B14F30"/>
    <w:rsid w:val="00B15FA4"/>
    <w:rsid w:val="00B17BBA"/>
    <w:rsid w:val="00B20055"/>
    <w:rsid w:val="00B22A3F"/>
    <w:rsid w:val="00B240FA"/>
    <w:rsid w:val="00B24F56"/>
    <w:rsid w:val="00B262C7"/>
    <w:rsid w:val="00B26644"/>
    <w:rsid w:val="00B26E42"/>
    <w:rsid w:val="00B32405"/>
    <w:rsid w:val="00B3358C"/>
    <w:rsid w:val="00B34455"/>
    <w:rsid w:val="00B3526E"/>
    <w:rsid w:val="00B37720"/>
    <w:rsid w:val="00B37CAD"/>
    <w:rsid w:val="00B42238"/>
    <w:rsid w:val="00B42623"/>
    <w:rsid w:val="00B445A0"/>
    <w:rsid w:val="00B506BA"/>
    <w:rsid w:val="00B521B3"/>
    <w:rsid w:val="00B55023"/>
    <w:rsid w:val="00B55FB6"/>
    <w:rsid w:val="00B574DD"/>
    <w:rsid w:val="00B60997"/>
    <w:rsid w:val="00B63557"/>
    <w:rsid w:val="00B64F85"/>
    <w:rsid w:val="00B66484"/>
    <w:rsid w:val="00B6679B"/>
    <w:rsid w:val="00B676FF"/>
    <w:rsid w:val="00B67B41"/>
    <w:rsid w:val="00B700C3"/>
    <w:rsid w:val="00B7148C"/>
    <w:rsid w:val="00B72B12"/>
    <w:rsid w:val="00B75BF9"/>
    <w:rsid w:val="00B769C6"/>
    <w:rsid w:val="00B7775C"/>
    <w:rsid w:val="00B85C72"/>
    <w:rsid w:val="00B91184"/>
    <w:rsid w:val="00B922A8"/>
    <w:rsid w:val="00B9530D"/>
    <w:rsid w:val="00B95B5A"/>
    <w:rsid w:val="00B96A98"/>
    <w:rsid w:val="00B975C9"/>
    <w:rsid w:val="00B97C66"/>
    <w:rsid w:val="00BA2684"/>
    <w:rsid w:val="00BA4B16"/>
    <w:rsid w:val="00BA50EA"/>
    <w:rsid w:val="00BB011E"/>
    <w:rsid w:val="00BB13EF"/>
    <w:rsid w:val="00BB2740"/>
    <w:rsid w:val="00BB296D"/>
    <w:rsid w:val="00BB2D44"/>
    <w:rsid w:val="00BB7218"/>
    <w:rsid w:val="00BB765A"/>
    <w:rsid w:val="00BC016A"/>
    <w:rsid w:val="00BD1E48"/>
    <w:rsid w:val="00BD20E1"/>
    <w:rsid w:val="00BD4F40"/>
    <w:rsid w:val="00BD539A"/>
    <w:rsid w:val="00BE1202"/>
    <w:rsid w:val="00BE73EB"/>
    <w:rsid w:val="00BF0561"/>
    <w:rsid w:val="00BF15FF"/>
    <w:rsid w:val="00BF4BEA"/>
    <w:rsid w:val="00BF7B0E"/>
    <w:rsid w:val="00C012EB"/>
    <w:rsid w:val="00C03213"/>
    <w:rsid w:val="00C03520"/>
    <w:rsid w:val="00C05059"/>
    <w:rsid w:val="00C0679F"/>
    <w:rsid w:val="00C071FD"/>
    <w:rsid w:val="00C07867"/>
    <w:rsid w:val="00C11DD4"/>
    <w:rsid w:val="00C12697"/>
    <w:rsid w:val="00C126D9"/>
    <w:rsid w:val="00C24A17"/>
    <w:rsid w:val="00C25E65"/>
    <w:rsid w:val="00C26A00"/>
    <w:rsid w:val="00C26DFA"/>
    <w:rsid w:val="00C27538"/>
    <w:rsid w:val="00C31D12"/>
    <w:rsid w:val="00C3588D"/>
    <w:rsid w:val="00C361EA"/>
    <w:rsid w:val="00C36CE7"/>
    <w:rsid w:val="00C408C2"/>
    <w:rsid w:val="00C4157A"/>
    <w:rsid w:val="00C42F56"/>
    <w:rsid w:val="00C4313F"/>
    <w:rsid w:val="00C439BA"/>
    <w:rsid w:val="00C448EA"/>
    <w:rsid w:val="00C44B4D"/>
    <w:rsid w:val="00C44C9C"/>
    <w:rsid w:val="00C45BB0"/>
    <w:rsid w:val="00C46C42"/>
    <w:rsid w:val="00C529E9"/>
    <w:rsid w:val="00C530A8"/>
    <w:rsid w:val="00C537DE"/>
    <w:rsid w:val="00C54B2E"/>
    <w:rsid w:val="00C56E7E"/>
    <w:rsid w:val="00C61A5C"/>
    <w:rsid w:val="00C62633"/>
    <w:rsid w:val="00C6337C"/>
    <w:rsid w:val="00C654F7"/>
    <w:rsid w:val="00C662C1"/>
    <w:rsid w:val="00C6778E"/>
    <w:rsid w:val="00C6784D"/>
    <w:rsid w:val="00C72182"/>
    <w:rsid w:val="00C73935"/>
    <w:rsid w:val="00C7406C"/>
    <w:rsid w:val="00C74128"/>
    <w:rsid w:val="00C7445D"/>
    <w:rsid w:val="00C7498F"/>
    <w:rsid w:val="00C75E7D"/>
    <w:rsid w:val="00C76762"/>
    <w:rsid w:val="00C80641"/>
    <w:rsid w:val="00C82CA6"/>
    <w:rsid w:val="00C842F0"/>
    <w:rsid w:val="00C84B4D"/>
    <w:rsid w:val="00C855D5"/>
    <w:rsid w:val="00C860CB"/>
    <w:rsid w:val="00C92C79"/>
    <w:rsid w:val="00C93733"/>
    <w:rsid w:val="00C93AEA"/>
    <w:rsid w:val="00C94AD4"/>
    <w:rsid w:val="00C955B6"/>
    <w:rsid w:val="00C97AF6"/>
    <w:rsid w:val="00CA10FD"/>
    <w:rsid w:val="00CA3332"/>
    <w:rsid w:val="00CA55D4"/>
    <w:rsid w:val="00CA695B"/>
    <w:rsid w:val="00CA6AFD"/>
    <w:rsid w:val="00CA6E9B"/>
    <w:rsid w:val="00CA78A3"/>
    <w:rsid w:val="00CB0BB0"/>
    <w:rsid w:val="00CB25B6"/>
    <w:rsid w:val="00CB2628"/>
    <w:rsid w:val="00CB5B3E"/>
    <w:rsid w:val="00CB67D9"/>
    <w:rsid w:val="00CC0EE6"/>
    <w:rsid w:val="00CC4EA0"/>
    <w:rsid w:val="00CC67EB"/>
    <w:rsid w:val="00CD1174"/>
    <w:rsid w:val="00CD2097"/>
    <w:rsid w:val="00CD250F"/>
    <w:rsid w:val="00CD313F"/>
    <w:rsid w:val="00CD468F"/>
    <w:rsid w:val="00CD4D48"/>
    <w:rsid w:val="00CD5709"/>
    <w:rsid w:val="00CD7DB4"/>
    <w:rsid w:val="00CE0C04"/>
    <w:rsid w:val="00CE2C79"/>
    <w:rsid w:val="00CF59EC"/>
    <w:rsid w:val="00D01E26"/>
    <w:rsid w:val="00D11B05"/>
    <w:rsid w:val="00D1278A"/>
    <w:rsid w:val="00D13779"/>
    <w:rsid w:val="00D149FD"/>
    <w:rsid w:val="00D151CA"/>
    <w:rsid w:val="00D16413"/>
    <w:rsid w:val="00D16FFB"/>
    <w:rsid w:val="00D20620"/>
    <w:rsid w:val="00D2473F"/>
    <w:rsid w:val="00D26B01"/>
    <w:rsid w:val="00D27B78"/>
    <w:rsid w:val="00D32F35"/>
    <w:rsid w:val="00D33477"/>
    <w:rsid w:val="00D37F61"/>
    <w:rsid w:val="00D4169A"/>
    <w:rsid w:val="00D4205D"/>
    <w:rsid w:val="00D453F7"/>
    <w:rsid w:val="00D460AE"/>
    <w:rsid w:val="00D4633D"/>
    <w:rsid w:val="00D478DA"/>
    <w:rsid w:val="00D502F8"/>
    <w:rsid w:val="00D51824"/>
    <w:rsid w:val="00D530CA"/>
    <w:rsid w:val="00D54009"/>
    <w:rsid w:val="00D543C1"/>
    <w:rsid w:val="00D55592"/>
    <w:rsid w:val="00D579C9"/>
    <w:rsid w:val="00D61C88"/>
    <w:rsid w:val="00D622AE"/>
    <w:rsid w:val="00D632A7"/>
    <w:rsid w:val="00D645FD"/>
    <w:rsid w:val="00D650B7"/>
    <w:rsid w:val="00D66C3B"/>
    <w:rsid w:val="00D66E1F"/>
    <w:rsid w:val="00D762CC"/>
    <w:rsid w:val="00D762E7"/>
    <w:rsid w:val="00D767B2"/>
    <w:rsid w:val="00D80A63"/>
    <w:rsid w:val="00D80CDF"/>
    <w:rsid w:val="00D8115D"/>
    <w:rsid w:val="00D8258D"/>
    <w:rsid w:val="00D84E07"/>
    <w:rsid w:val="00D95851"/>
    <w:rsid w:val="00D9693C"/>
    <w:rsid w:val="00D96CE1"/>
    <w:rsid w:val="00DA0DF8"/>
    <w:rsid w:val="00DA2839"/>
    <w:rsid w:val="00DA312F"/>
    <w:rsid w:val="00DA32F2"/>
    <w:rsid w:val="00DA37B1"/>
    <w:rsid w:val="00DB49A9"/>
    <w:rsid w:val="00DB5184"/>
    <w:rsid w:val="00DB685E"/>
    <w:rsid w:val="00DB6A8F"/>
    <w:rsid w:val="00DB7729"/>
    <w:rsid w:val="00DC0336"/>
    <w:rsid w:val="00DC0F79"/>
    <w:rsid w:val="00DC135E"/>
    <w:rsid w:val="00DC47A5"/>
    <w:rsid w:val="00DC7E2F"/>
    <w:rsid w:val="00DD04DE"/>
    <w:rsid w:val="00DD060C"/>
    <w:rsid w:val="00DD3381"/>
    <w:rsid w:val="00DD48F8"/>
    <w:rsid w:val="00DD609F"/>
    <w:rsid w:val="00DD69A3"/>
    <w:rsid w:val="00DD6F06"/>
    <w:rsid w:val="00DD7D01"/>
    <w:rsid w:val="00DE09E5"/>
    <w:rsid w:val="00DE156A"/>
    <w:rsid w:val="00DE422A"/>
    <w:rsid w:val="00DE4704"/>
    <w:rsid w:val="00DE52D6"/>
    <w:rsid w:val="00DE6A4F"/>
    <w:rsid w:val="00DF0950"/>
    <w:rsid w:val="00DF2AFC"/>
    <w:rsid w:val="00DF2FF4"/>
    <w:rsid w:val="00DF4522"/>
    <w:rsid w:val="00DF50F0"/>
    <w:rsid w:val="00DF518A"/>
    <w:rsid w:val="00DF5209"/>
    <w:rsid w:val="00DF5A14"/>
    <w:rsid w:val="00DF6587"/>
    <w:rsid w:val="00E017D9"/>
    <w:rsid w:val="00E02D7D"/>
    <w:rsid w:val="00E040F8"/>
    <w:rsid w:val="00E07140"/>
    <w:rsid w:val="00E12083"/>
    <w:rsid w:val="00E12B16"/>
    <w:rsid w:val="00E156F0"/>
    <w:rsid w:val="00E15DA1"/>
    <w:rsid w:val="00E16C18"/>
    <w:rsid w:val="00E20C51"/>
    <w:rsid w:val="00E227AA"/>
    <w:rsid w:val="00E23F24"/>
    <w:rsid w:val="00E246DE"/>
    <w:rsid w:val="00E26945"/>
    <w:rsid w:val="00E30B3D"/>
    <w:rsid w:val="00E32630"/>
    <w:rsid w:val="00E33E1F"/>
    <w:rsid w:val="00E34141"/>
    <w:rsid w:val="00E360E1"/>
    <w:rsid w:val="00E36274"/>
    <w:rsid w:val="00E374F9"/>
    <w:rsid w:val="00E412E3"/>
    <w:rsid w:val="00E428F3"/>
    <w:rsid w:val="00E42F47"/>
    <w:rsid w:val="00E443D5"/>
    <w:rsid w:val="00E444A4"/>
    <w:rsid w:val="00E467A3"/>
    <w:rsid w:val="00E52705"/>
    <w:rsid w:val="00E52CA0"/>
    <w:rsid w:val="00E5332E"/>
    <w:rsid w:val="00E573D5"/>
    <w:rsid w:val="00E64D2B"/>
    <w:rsid w:val="00E66465"/>
    <w:rsid w:val="00E66E36"/>
    <w:rsid w:val="00E708CF"/>
    <w:rsid w:val="00E72E1A"/>
    <w:rsid w:val="00E7552B"/>
    <w:rsid w:val="00E75662"/>
    <w:rsid w:val="00E76A2F"/>
    <w:rsid w:val="00E80606"/>
    <w:rsid w:val="00E8094E"/>
    <w:rsid w:val="00E8168B"/>
    <w:rsid w:val="00E82688"/>
    <w:rsid w:val="00E82D22"/>
    <w:rsid w:val="00E84005"/>
    <w:rsid w:val="00E87910"/>
    <w:rsid w:val="00EA1F31"/>
    <w:rsid w:val="00EA3B32"/>
    <w:rsid w:val="00EA52A8"/>
    <w:rsid w:val="00EA5C16"/>
    <w:rsid w:val="00EA69C7"/>
    <w:rsid w:val="00EA6F29"/>
    <w:rsid w:val="00EB0845"/>
    <w:rsid w:val="00EB0BD0"/>
    <w:rsid w:val="00EB1193"/>
    <w:rsid w:val="00EB164E"/>
    <w:rsid w:val="00EB1F9F"/>
    <w:rsid w:val="00EB4055"/>
    <w:rsid w:val="00EB4AE8"/>
    <w:rsid w:val="00EB51A9"/>
    <w:rsid w:val="00EB5B44"/>
    <w:rsid w:val="00EB6199"/>
    <w:rsid w:val="00EC09C5"/>
    <w:rsid w:val="00EC1B41"/>
    <w:rsid w:val="00EC230F"/>
    <w:rsid w:val="00EC3AE5"/>
    <w:rsid w:val="00EC46A0"/>
    <w:rsid w:val="00EC5233"/>
    <w:rsid w:val="00EC6506"/>
    <w:rsid w:val="00EC68EA"/>
    <w:rsid w:val="00EC7D5B"/>
    <w:rsid w:val="00ED0888"/>
    <w:rsid w:val="00ED42AA"/>
    <w:rsid w:val="00ED4BD0"/>
    <w:rsid w:val="00ED4CE8"/>
    <w:rsid w:val="00ED6C40"/>
    <w:rsid w:val="00ED6DA3"/>
    <w:rsid w:val="00EE020A"/>
    <w:rsid w:val="00EE0DCB"/>
    <w:rsid w:val="00EE106D"/>
    <w:rsid w:val="00EE3094"/>
    <w:rsid w:val="00EE33E5"/>
    <w:rsid w:val="00EE62CC"/>
    <w:rsid w:val="00EE6D50"/>
    <w:rsid w:val="00EF0CE9"/>
    <w:rsid w:val="00EF127B"/>
    <w:rsid w:val="00EF1987"/>
    <w:rsid w:val="00EF262E"/>
    <w:rsid w:val="00EF3C4B"/>
    <w:rsid w:val="00EF584C"/>
    <w:rsid w:val="00F010D2"/>
    <w:rsid w:val="00F018AA"/>
    <w:rsid w:val="00F019F0"/>
    <w:rsid w:val="00F02CB3"/>
    <w:rsid w:val="00F0300E"/>
    <w:rsid w:val="00F035B2"/>
    <w:rsid w:val="00F05B83"/>
    <w:rsid w:val="00F0649C"/>
    <w:rsid w:val="00F070D1"/>
    <w:rsid w:val="00F10364"/>
    <w:rsid w:val="00F1342F"/>
    <w:rsid w:val="00F14351"/>
    <w:rsid w:val="00F15FEE"/>
    <w:rsid w:val="00F2250E"/>
    <w:rsid w:val="00F22BDF"/>
    <w:rsid w:val="00F23668"/>
    <w:rsid w:val="00F30F3C"/>
    <w:rsid w:val="00F31AEE"/>
    <w:rsid w:val="00F327A2"/>
    <w:rsid w:val="00F35071"/>
    <w:rsid w:val="00F3549F"/>
    <w:rsid w:val="00F35C6A"/>
    <w:rsid w:val="00F35CA2"/>
    <w:rsid w:val="00F41A7D"/>
    <w:rsid w:val="00F43252"/>
    <w:rsid w:val="00F44F48"/>
    <w:rsid w:val="00F45302"/>
    <w:rsid w:val="00F472DD"/>
    <w:rsid w:val="00F509DA"/>
    <w:rsid w:val="00F515E7"/>
    <w:rsid w:val="00F522A5"/>
    <w:rsid w:val="00F52AF2"/>
    <w:rsid w:val="00F53222"/>
    <w:rsid w:val="00F57C6F"/>
    <w:rsid w:val="00F57CA3"/>
    <w:rsid w:val="00F644E5"/>
    <w:rsid w:val="00F71684"/>
    <w:rsid w:val="00F7227A"/>
    <w:rsid w:val="00F746B3"/>
    <w:rsid w:val="00F763DB"/>
    <w:rsid w:val="00F764AA"/>
    <w:rsid w:val="00F77208"/>
    <w:rsid w:val="00F778C6"/>
    <w:rsid w:val="00F81B32"/>
    <w:rsid w:val="00F853FE"/>
    <w:rsid w:val="00F90CC5"/>
    <w:rsid w:val="00F91328"/>
    <w:rsid w:val="00F9161D"/>
    <w:rsid w:val="00F92B21"/>
    <w:rsid w:val="00F92CA3"/>
    <w:rsid w:val="00F93E2C"/>
    <w:rsid w:val="00F95AA6"/>
    <w:rsid w:val="00F96068"/>
    <w:rsid w:val="00FA4D62"/>
    <w:rsid w:val="00FA7157"/>
    <w:rsid w:val="00FA72B9"/>
    <w:rsid w:val="00FA7CE0"/>
    <w:rsid w:val="00FB2B15"/>
    <w:rsid w:val="00FB3038"/>
    <w:rsid w:val="00FB4C1E"/>
    <w:rsid w:val="00FB50D8"/>
    <w:rsid w:val="00FB5216"/>
    <w:rsid w:val="00FB6A52"/>
    <w:rsid w:val="00FB6B9E"/>
    <w:rsid w:val="00FC13C0"/>
    <w:rsid w:val="00FC15D1"/>
    <w:rsid w:val="00FC1CE8"/>
    <w:rsid w:val="00FC6899"/>
    <w:rsid w:val="00FC71AF"/>
    <w:rsid w:val="00FC72BE"/>
    <w:rsid w:val="00FD0DCF"/>
    <w:rsid w:val="00FD106F"/>
    <w:rsid w:val="00FD3E31"/>
    <w:rsid w:val="00FD5634"/>
    <w:rsid w:val="00FD6CDF"/>
    <w:rsid w:val="00FD7C10"/>
    <w:rsid w:val="00FE1463"/>
    <w:rsid w:val="00FE2576"/>
    <w:rsid w:val="00FE2CEE"/>
    <w:rsid w:val="00FE3C14"/>
    <w:rsid w:val="00FE3D15"/>
    <w:rsid w:val="00FE5C89"/>
    <w:rsid w:val="00FE72A0"/>
    <w:rsid w:val="00FE751E"/>
    <w:rsid w:val="00FE7F12"/>
    <w:rsid w:val="00FF02F1"/>
    <w:rsid w:val="00FF158A"/>
    <w:rsid w:val="00FF1E51"/>
    <w:rsid w:val="00FF3500"/>
    <w:rsid w:val="00FF449A"/>
    <w:rsid w:val="00FF55C5"/>
    <w:rsid w:val="00FF5C2D"/>
    <w:rsid w:val="00FF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D80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75E7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A4D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7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21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34DA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A4D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5D672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321FF"/>
    <w:rPr>
      <w:rFonts w:ascii="Cambria" w:eastAsia="Times New Roman" w:hAnsi="Cambria" w:cs="Times New Roman"/>
      <w:b/>
      <w:bCs/>
      <w:color w:val="4F81BD"/>
    </w:rPr>
  </w:style>
  <w:style w:type="table" w:styleId="Jasnalistaakcent3">
    <w:name w:val="Light List Accent 3"/>
    <w:basedOn w:val="Standardowy"/>
    <w:uiPriority w:val="61"/>
    <w:rsid w:val="00FA4D62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uiPriority w:val="59"/>
    <w:rsid w:val="00FA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C537DE"/>
    <w:rPr>
      <w:sz w:val="22"/>
      <w:szCs w:val="22"/>
      <w:lang w:eastAsia="en-US"/>
    </w:r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qFormat/>
    <w:rsid w:val="00150144"/>
    <w:rPr>
      <w:b/>
      <w:bCs/>
    </w:rPr>
  </w:style>
  <w:style w:type="paragraph" w:customStyle="1" w:styleId="font0">
    <w:name w:val="font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lang w:eastAsia="pl-PL"/>
    </w:rPr>
  </w:style>
  <w:style w:type="paragraph" w:customStyle="1" w:styleId="font6">
    <w:name w:val="font6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7">
    <w:name w:val="font7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8">
    <w:name w:val="font8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color w:val="FF0000"/>
      <w:lang w:eastAsia="pl-PL"/>
    </w:rPr>
  </w:style>
  <w:style w:type="paragraph" w:customStyle="1" w:styleId="font9">
    <w:name w:val="font9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font10">
    <w:name w:val="font1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71">
    <w:name w:val="xl71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7">
    <w:name w:val="xl8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13">
    <w:name w:val="xl11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27">
    <w:name w:val="xl12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0">
    <w:name w:val="xl130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1">
    <w:name w:val="xl131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44">
    <w:name w:val="xl14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5">
    <w:name w:val="xl145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6">
    <w:name w:val="xl14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7">
    <w:name w:val="xl147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9">
    <w:name w:val="xl149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51">
    <w:name w:val="xl151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54">
    <w:name w:val="xl154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D672B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uiPriority w:val="34"/>
    <w:qFormat/>
    <w:rsid w:val="003F3CEA"/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923803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qFormat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qFormat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qFormat/>
    <w:rsid w:val="0096335A"/>
    <w:pPr>
      <w:numPr>
        <w:numId w:val="2"/>
      </w:numPr>
      <w:spacing w:after="0" w:line="240" w:lineRule="auto"/>
      <w:ind w:left="188" w:right="210" w:hanging="188"/>
    </w:pPr>
    <w:rPr>
      <w:rFonts w:eastAsia="Times New Roman" w:cs="Calibri"/>
      <w:color w:val="00000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298B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R1">
    <w:name w:val="FR1"/>
    <w:rsid w:val="00EB0845"/>
    <w:pPr>
      <w:widowControl w:val="0"/>
    </w:pPr>
    <w:rPr>
      <w:rFonts w:ascii="Arial" w:eastAsia="Times New Roman" w:hAnsi="Arial"/>
      <w:sz w:val="24"/>
    </w:rPr>
  </w:style>
  <w:style w:type="character" w:customStyle="1" w:styleId="Nagwek6Znak">
    <w:name w:val="Nagłówek 6 Znak"/>
    <w:basedOn w:val="Domylnaczcionkaakapitu"/>
    <w:link w:val="Nagwek6"/>
    <w:rsid w:val="00434DA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grame">
    <w:name w:val="grame"/>
    <w:basedOn w:val="Domylnaczcionkaakapitu"/>
    <w:rsid w:val="00434DAB"/>
  </w:style>
  <w:style w:type="paragraph" w:customStyle="1" w:styleId="Normalny1">
    <w:name w:val="Normalny1"/>
    <w:rsid w:val="00545E7F"/>
    <w:pPr>
      <w:jc w:val="both"/>
    </w:pPr>
    <w:rPr>
      <w:rFonts w:ascii="Times New Roman" w:eastAsia="ヒラギノ角ゴ Pro W3" w:hAnsi="Times New Roman"/>
      <w:color w:val="000000"/>
      <w:sz w:val="22"/>
      <w:lang w:val="cs-CZ"/>
    </w:rPr>
  </w:style>
  <w:style w:type="character" w:customStyle="1" w:styleId="articleregular">
    <w:name w:val="articleregular"/>
    <w:basedOn w:val="Domylnaczcionkaakapitu"/>
    <w:rsid w:val="00737483"/>
  </w:style>
  <w:style w:type="paragraph" w:styleId="Legenda">
    <w:name w:val="caption"/>
    <w:basedOn w:val="Normalny"/>
    <w:next w:val="Normalny"/>
    <w:semiHidden/>
    <w:unhideWhenUsed/>
    <w:qFormat/>
    <w:rsid w:val="0001124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C26A00"/>
  </w:style>
  <w:style w:type="paragraph" w:styleId="Tekstprzypisudolnego">
    <w:name w:val="footnote text"/>
    <w:basedOn w:val="Normalny"/>
    <w:link w:val="TekstprzypisudolnegoZnak"/>
    <w:uiPriority w:val="99"/>
    <w:unhideWhenUsed/>
    <w:rsid w:val="00F57C6F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C6F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57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8808-99B3-42F7-B7E3-66C5F961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8</CharactersWithSpaces>
  <SharedDoc>false</SharedDoc>
  <HLinks>
    <vt:vector size="216" baseType="variant">
      <vt:variant>
        <vt:i4>196619</vt:i4>
      </vt:variant>
      <vt:variant>
        <vt:i4>108</vt:i4>
      </vt:variant>
      <vt:variant>
        <vt:i4>0</vt:i4>
      </vt:variant>
      <vt:variant>
        <vt:i4>5</vt:i4>
      </vt:variant>
      <vt:variant>
        <vt:lpwstr>http://www.euro.com.pl/slownik.bhtml?term=Modem+3G&amp;definitionId=357294422</vt:lpwstr>
      </vt:variant>
      <vt:variant>
        <vt:lpwstr/>
      </vt:variant>
      <vt:variant>
        <vt:i4>7209010</vt:i4>
      </vt:variant>
      <vt:variant>
        <vt:i4>105</vt:i4>
      </vt:variant>
      <vt:variant>
        <vt:i4>0</vt:i4>
      </vt:variant>
      <vt:variant>
        <vt:i4>5</vt:i4>
      </vt:variant>
      <vt:variant>
        <vt:lpwstr>http://www.euro.com.pl/slownik.bhtml?term=Bluetooth&amp;definitionId=357292056</vt:lpwstr>
      </vt:variant>
      <vt:variant>
        <vt:lpwstr/>
      </vt:variant>
      <vt:variant>
        <vt:i4>6684771</vt:i4>
      </vt:variant>
      <vt:variant>
        <vt:i4>102</vt:i4>
      </vt:variant>
      <vt:variant>
        <vt:i4>0</vt:i4>
      </vt:variant>
      <vt:variant>
        <vt:i4>5</vt:i4>
      </vt:variant>
      <vt:variant>
        <vt:lpwstr>http://www.euro.com.pl/slownik.bhtml?term=Karta+bezprzewodowa+%28WiFi%29&amp;definitionId=357290248</vt:lpwstr>
      </vt:variant>
      <vt:variant>
        <vt:lpwstr/>
      </vt:variant>
      <vt:variant>
        <vt:i4>5308488</vt:i4>
      </vt:variant>
      <vt:variant>
        <vt:i4>99</vt:i4>
      </vt:variant>
      <vt:variant>
        <vt:i4>0</vt:i4>
      </vt:variant>
      <vt:variant>
        <vt:i4>5</vt:i4>
      </vt:variant>
      <vt:variant>
        <vt:lpwstr>http://www.euro.com.pl/slownik.bhtml?term=Procesor&amp;definitionId=846631562</vt:lpwstr>
      </vt:variant>
      <vt:variant>
        <vt:lpwstr/>
      </vt:variant>
      <vt:variant>
        <vt:i4>2228340</vt:i4>
      </vt:variant>
      <vt:variant>
        <vt:i4>96</vt:i4>
      </vt:variant>
      <vt:variant>
        <vt:i4>0</vt:i4>
      </vt:variant>
      <vt:variant>
        <vt:i4>5</vt:i4>
      </vt:variant>
      <vt:variant>
        <vt:lpwstr>http://www.euro.com.pl/slownik.bhtml?term=Pojemno%C5%9B%C4%87+dysku&amp;definitionId=846629266</vt:lpwstr>
      </vt:variant>
      <vt:variant>
        <vt:lpwstr/>
      </vt:variant>
      <vt:variant>
        <vt:i4>6225989</vt:i4>
      </vt:variant>
      <vt:variant>
        <vt:i4>93</vt:i4>
      </vt:variant>
      <vt:variant>
        <vt:i4>0</vt:i4>
      </vt:variant>
      <vt:variant>
        <vt:i4>5</vt:i4>
      </vt:variant>
      <vt:variant>
        <vt:lpwstr>http://www.euro.com.pl/slownik.bhtml?term=Typ+matrycy&amp;definitionId=846615194</vt:lpwstr>
      </vt:variant>
      <vt:variant>
        <vt:lpwstr/>
      </vt:variant>
      <vt:variant>
        <vt:i4>786461</vt:i4>
      </vt:variant>
      <vt:variant>
        <vt:i4>90</vt:i4>
      </vt:variant>
      <vt:variant>
        <vt:i4>0</vt:i4>
      </vt:variant>
      <vt:variant>
        <vt:i4>5</vt:i4>
      </vt:variant>
      <vt:variant>
        <vt:lpwstr>http://www.euro.com.pl/slownik.bhtml?term=Rozdzielczo%C5%9B%C4%87&amp;definitionId=846613242</vt:lpwstr>
      </vt:variant>
      <vt:variant>
        <vt:lpwstr/>
      </vt:variant>
      <vt:variant>
        <vt:i4>6422563</vt:i4>
      </vt:variant>
      <vt:variant>
        <vt:i4>87</vt:i4>
      </vt:variant>
      <vt:variant>
        <vt:i4>0</vt:i4>
      </vt:variant>
      <vt:variant>
        <vt:i4>5</vt:i4>
      </vt:variant>
      <vt:variant>
        <vt:lpwstr>http://www.euro.com.pl/slownik.bhtml?term=Ekran+dotykowy&amp;definitionId=834493634</vt:lpwstr>
      </vt:variant>
      <vt:variant>
        <vt:lpwstr/>
      </vt:variant>
      <vt:variant>
        <vt:i4>3080319</vt:i4>
      </vt:variant>
      <vt:variant>
        <vt:i4>84</vt:i4>
      </vt:variant>
      <vt:variant>
        <vt:i4>0</vt:i4>
      </vt:variant>
      <vt:variant>
        <vt:i4>5</vt:i4>
      </vt:variant>
      <vt:variant>
        <vt:lpwstr>http://www.euro.com.pl/slownik.bhtml?term=Przek%C4%85tna+ekranu&amp;definitionId=846610336</vt:lpwstr>
      </vt:variant>
      <vt:variant>
        <vt:lpwstr/>
      </vt:variant>
      <vt:variant>
        <vt:i4>524312</vt:i4>
      </vt:variant>
      <vt:variant>
        <vt:i4>81</vt:i4>
      </vt:variant>
      <vt:variant>
        <vt:i4>0</vt:i4>
      </vt:variant>
      <vt:variant>
        <vt:i4>5</vt:i4>
      </vt:variant>
      <vt:variant>
        <vt:lpwstr>http://www.redcoon.pl/index.php/cmd/wiki/a/HDMI/</vt:lpwstr>
      </vt:variant>
      <vt:variant>
        <vt:lpwstr/>
      </vt:variant>
      <vt:variant>
        <vt:i4>3473510</vt:i4>
      </vt:variant>
      <vt:variant>
        <vt:i4>78</vt:i4>
      </vt:variant>
      <vt:variant>
        <vt:i4>0</vt:i4>
      </vt:variant>
      <vt:variant>
        <vt:i4>5</vt:i4>
      </vt:variant>
      <vt:variant>
        <vt:lpwstr>http://www.redcoon.pl/index.php/cmd/wiki/a/USB/</vt:lpwstr>
      </vt:variant>
      <vt:variant>
        <vt:lpwstr/>
      </vt:variant>
      <vt:variant>
        <vt:i4>3473505</vt:i4>
      </vt:variant>
      <vt:variant>
        <vt:i4>75</vt:i4>
      </vt:variant>
      <vt:variant>
        <vt:i4>0</vt:i4>
      </vt:variant>
      <vt:variant>
        <vt:i4>5</vt:i4>
      </vt:variant>
      <vt:variant>
        <vt:lpwstr>http://www.redcoon.pl/index.php/cmd/wiki/a/DTS/</vt:lpwstr>
      </vt:variant>
      <vt:variant>
        <vt:lpwstr/>
      </vt:variant>
      <vt:variant>
        <vt:i4>3473505</vt:i4>
      </vt:variant>
      <vt:variant>
        <vt:i4>72</vt:i4>
      </vt:variant>
      <vt:variant>
        <vt:i4>0</vt:i4>
      </vt:variant>
      <vt:variant>
        <vt:i4>5</vt:i4>
      </vt:variant>
      <vt:variant>
        <vt:lpwstr>http://www.redcoon.pl/index.php/cmd/wiki/a/DTS/</vt:lpwstr>
      </vt:variant>
      <vt:variant>
        <vt:lpwstr/>
      </vt:variant>
      <vt:variant>
        <vt:i4>4718681</vt:i4>
      </vt:variant>
      <vt:variant>
        <vt:i4>69</vt:i4>
      </vt:variant>
      <vt:variant>
        <vt:i4>0</vt:i4>
      </vt:variant>
      <vt:variant>
        <vt:i4>5</vt:i4>
      </vt:variant>
      <vt:variant>
        <vt:lpwstr>http://www.redcoon.pl/index.php/cmd/wiki/a/Dolby Digital/</vt:lpwstr>
      </vt:variant>
      <vt:variant>
        <vt:lpwstr/>
      </vt:variant>
      <vt:variant>
        <vt:i4>131074</vt:i4>
      </vt:variant>
      <vt:variant>
        <vt:i4>66</vt:i4>
      </vt:variant>
      <vt:variant>
        <vt:i4>0</vt:i4>
      </vt:variant>
      <vt:variant>
        <vt:i4>5</vt:i4>
      </vt:variant>
      <vt:variant>
        <vt:lpwstr>http://www.redcoon.pl/index.php/cmd/wiki/a/JPEG/</vt:lpwstr>
      </vt:variant>
      <vt:variant>
        <vt:lpwstr/>
      </vt:variant>
      <vt:variant>
        <vt:i4>327682</vt:i4>
      </vt:variant>
      <vt:variant>
        <vt:i4>63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60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57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54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4390915</vt:i4>
      </vt:variant>
      <vt:variant>
        <vt:i4>51</vt:i4>
      </vt:variant>
      <vt:variant>
        <vt:i4>0</vt:i4>
      </vt:variant>
      <vt:variant>
        <vt:i4>5</vt:i4>
      </vt:variant>
      <vt:variant>
        <vt:lpwstr>http://www.redcoon.pl/index.php/cmd/wiki/a/CD-R/</vt:lpwstr>
      </vt:variant>
      <vt:variant>
        <vt:lpwstr/>
      </vt:variant>
      <vt:variant>
        <vt:i4>2883694</vt:i4>
      </vt:variant>
      <vt:variant>
        <vt:i4>48</vt:i4>
      </vt:variant>
      <vt:variant>
        <vt:i4>0</vt:i4>
      </vt:variant>
      <vt:variant>
        <vt:i4>5</vt:i4>
      </vt:variant>
      <vt:variant>
        <vt:lpwstr>http://www.redcoon.pl/index.php/cmd/wiki/a/CD-ROM/</vt:lpwstr>
      </vt:variant>
      <vt:variant>
        <vt:lpwstr/>
      </vt:variant>
      <vt:variant>
        <vt:i4>8323129</vt:i4>
      </vt:variant>
      <vt:variant>
        <vt:i4>45</vt:i4>
      </vt:variant>
      <vt:variant>
        <vt:i4>0</vt:i4>
      </vt:variant>
      <vt:variant>
        <vt:i4>5</vt:i4>
      </vt:variant>
      <vt:variant>
        <vt:lpwstr>http://www.redcoon.pl/index.php/cmd/wiki/a/DVD-RW/</vt:lpwstr>
      </vt:variant>
      <vt:variant>
        <vt:lpwstr/>
      </vt:variant>
      <vt:variant>
        <vt:i4>5242958</vt:i4>
      </vt:variant>
      <vt:variant>
        <vt:i4>42</vt:i4>
      </vt:variant>
      <vt:variant>
        <vt:i4>0</vt:i4>
      </vt:variant>
      <vt:variant>
        <vt:i4>5</vt:i4>
      </vt:variant>
      <vt:variant>
        <vt:lpwstr>http://www.redcoon.pl/index.php/cmd/wiki/a/DVD-R/</vt:lpwstr>
      </vt:variant>
      <vt:variant>
        <vt:lpwstr/>
      </vt:variant>
      <vt:variant>
        <vt:i4>3997729</vt:i4>
      </vt:variant>
      <vt:variant>
        <vt:i4>39</vt:i4>
      </vt:variant>
      <vt:variant>
        <vt:i4>0</vt:i4>
      </vt:variant>
      <vt:variant>
        <vt:i4>5</vt:i4>
      </vt:variant>
      <vt:variant>
        <vt:lpwstr>http://www.redcoon.pl/index.php/cmd/wiki/a/DVD-ROM/</vt:lpwstr>
      </vt:variant>
      <vt:variant>
        <vt:lpwstr/>
      </vt:variant>
      <vt:variant>
        <vt:i4>7667726</vt:i4>
      </vt:variant>
      <vt:variant>
        <vt:i4>36</vt:i4>
      </vt:variant>
      <vt:variant>
        <vt:i4>0</vt:i4>
      </vt:variant>
      <vt:variant>
        <vt:i4>5</vt:i4>
      </vt:variant>
      <vt:variant>
        <vt:lpwstr>mailto:100kl/s@704x288</vt:lpwstr>
      </vt:variant>
      <vt:variant>
        <vt:lpwstr/>
      </vt:variant>
      <vt:variant>
        <vt:i4>2883667</vt:i4>
      </vt:variant>
      <vt:variant>
        <vt:i4>33</vt:i4>
      </vt:variant>
      <vt:variant>
        <vt:i4>0</vt:i4>
      </vt:variant>
      <vt:variant>
        <vt:i4>5</vt:i4>
      </vt:variant>
      <vt:variant>
        <vt:lpwstr>mailto:50kl/s@704x576</vt:lpwstr>
      </vt:variant>
      <vt:variant>
        <vt:lpwstr/>
      </vt:variant>
      <vt:variant>
        <vt:i4>196619</vt:i4>
      </vt:variant>
      <vt:variant>
        <vt:i4>30</vt:i4>
      </vt:variant>
      <vt:variant>
        <vt:i4>0</vt:i4>
      </vt:variant>
      <vt:variant>
        <vt:i4>5</vt:i4>
      </vt:variant>
      <vt:variant>
        <vt:lpwstr>http://www.euro.com.pl/slownik.bhtml?term=Modem+3G&amp;definitionId=357294422</vt:lpwstr>
      </vt:variant>
      <vt:variant>
        <vt:lpwstr/>
      </vt:variant>
      <vt:variant>
        <vt:i4>7209010</vt:i4>
      </vt:variant>
      <vt:variant>
        <vt:i4>27</vt:i4>
      </vt:variant>
      <vt:variant>
        <vt:i4>0</vt:i4>
      </vt:variant>
      <vt:variant>
        <vt:i4>5</vt:i4>
      </vt:variant>
      <vt:variant>
        <vt:lpwstr>http://www.euro.com.pl/slownik.bhtml?term=Bluetooth&amp;definitionId=357292056</vt:lpwstr>
      </vt:variant>
      <vt:variant>
        <vt:lpwstr/>
      </vt:variant>
      <vt:variant>
        <vt:i4>6684771</vt:i4>
      </vt:variant>
      <vt:variant>
        <vt:i4>24</vt:i4>
      </vt:variant>
      <vt:variant>
        <vt:i4>0</vt:i4>
      </vt:variant>
      <vt:variant>
        <vt:i4>5</vt:i4>
      </vt:variant>
      <vt:variant>
        <vt:lpwstr>http://www.euro.com.pl/slownik.bhtml?term=Karta+bezprzewodowa+%28WiFi%29&amp;definitionId=357290248</vt:lpwstr>
      </vt:variant>
      <vt:variant>
        <vt:lpwstr/>
      </vt:variant>
      <vt:variant>
        <vt:i4>5308488</vt:i4>
      </vt:variant>
      <vt:variant>
        <vt:i4>21</vt:i4>
      </vt:variant>
      <vt:variant>
        <vt:i4>0</vt:i4>
      </vt:variant>
      <vt:variant>
        <vt:i4>5</vt:i4>
      </vt:variant>
      <vt:variant>
        <vt:lpwstr>http://www.euro.com.pl/slownik.bhtml?term=Procesor&amp;definitionId=846631562</vt:lpwstr>
      </vt:variant>
      <vt:variant>
        <vt:lpwstr/>
      </vt:variant>
      <vt:variant>
        <vt:i4>2228340</vt:i4>
      </vt:variant>
      <vt:variant>
        <vt:i4>18</vt:i4>
      </vt:variant>
      <vt:variant>
        <vt:i4>0</vt:i4>
      </vt:variant>
      <vt:variant>
        <vt:i4>5</vt:i4>
      </vt:variant>
      <vt:variant>
        <vt:lpwstr>http://www.euro.com.pl/slownik.bhtml?term=Pojemno%C5%9B%C4%87+dysku&amp;definitionId=846629266</vt:lpwstr>
      </vt:variant>
      <vt:variant>
        <vt:lpwstr/>
      </vt:variant>
      <vt:variant>
        <vt:i4>6225989</vt:i4>
      </vt:variant>
      <vt:variant>
        <vt:i4>15</vt:i4>
      </vt:variant>
      <vt:variant>
        <vt:i4>0</vt:i4>
      </vt:variant>
      <vt:variant>
        <vt:i4>5</vt:i4>
      </vt:variant>
      <vt:variant>
        <vt:lpwstr>http://www.euro.com.pl/slownik.bhtml?term=Typ+matrycy&amp;definitionId=846615194</vt:lpwstr>
      </vt:variant>
      <vt:variant>
        <vt:lpwstr/>
      </vt:variant>
      <vt:variant>
        <vt:i4>786461</vt:i4>
      </vt:variant>
      <vt:variant>
        <vt:i4>12</vt:i4>
      </vt:variant>
      <vt:variant>
        <vt:i4>0</vt:i4>
      </vt:variant>
      <vt:variant>
        <vt:i4>5</vt:i4>
      </vt:variant>
      <vt:variant>
        <vt:lpwstr>http://www.euro.com.pl/slownik.bhtml?term=Rozdzielczo%C5%9B%C4%87&amp;definitionId=846613242</vt:lpwstr>
      </vt:variant>
      <vt:variant>
        <vt:lpwstr/>
      </vt:variant>
      <vt:variant>
        <vt:i4>6422563</vt:i4>
      </vt:variant>
      <vt:variant>
        <vt:i4>9</vt:i4>
      </vt:variant>
      <vt:variant>
        <vt:i4>0</vt:i4>
      </vt:variant>
      <vt:variant>
        <vt:i4>5</vt:i4>
      </vt:variant>
      <vt:variant>
        <vt:lpwstr>http://www.euro.com.pl/slownik.bhtml?term=Ekran+dotykowy&amp;definitionId=834493634</vt:lpwstr>
      </vt:variant>
      <vt:variant>
        <vt:lpwstr/>
      </vt:variant>
      <vt:variant>
        <vt:i4>3080319</vt:i4>
      </vt:variant>
      <vt:variant>
        <vt:i4>6</vt:i4>
      </vt:variant>
      <vt:variant>
        <vt:i4>0</vt:i4>
      </vt:variant>
      <vt:variant>
        <vt:i4>5</vt:i4>
      </vt:variant>
      <vt:variant>
        <vt:lpwstr>http://www.euro.com.pl/slownik.bhtml?term=Przek%C4%85tna+ekranu&amp;definitionId=846610336</vt:lpwstr>
      </vt:variant>
      <vt:variant>
        <vt:lpwstr/>
      </vt:variant>
      <vt:variant>
        <vt:i4>7733261</vt:i4>
      </vt:variant>
      <vt:variant>
        <vt:i4>3</vt:i4>
      </vt:variant>
      <vt:variant>
        <vt:i4>0</vt:i4>
      </vt:variant>
      <vt:variant>
        <vt:i4>5</vt:i4>
      </vt:variant>
      <vt:variant>
        <vt:lpwstr>mailto:5V@1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5T06:20:00Z</dcterms:created>
  <dcterms:modified xsi:type="dcterms:W3CDTF">2019-09-03T11:30:00Z</dcterms:modified>
</cp:coreProperties>
</file>